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"/>
        <w:gridCol w:w="23"/>
        <w:gridCol w:w="1400"/>
        <w:gridCol w:w="1834"/>
        <w:gridCol w:w="306"/>
        <w:gridCol w:w="567"/>
        <w:gridCol w:w="947"/>
        <w:gridCol w:w="289"/>
        <w:gridCol w:w="846"/>
        <w:gridCol w:w="1040"/>
        <w:gridCol w:w="1985"/>
      </w:tblGrid>
      <w:tr w:rsidR="003E1040" w14:paraId="6DD9F622" w14:textId="77777777" w:rsidTr="00C511EC">
        <w:tc>
          <w:tcPr>
            <w:tcW w:w="547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2E1B" w14:textId="77777777"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1593892006"/>
              <w:placeholder>
                <w:docPart w:val="6B55E4685BD64ED0AD2F10057E55E2F9"/>
              </w:placeholder>
              <w:showingPlcHdr/>
            </w:sdtPr>
            <w:sdtEndPr/>
            <w:sdtContent>
              <w:p w14:paraId="72136D30" w14:textId="77777777" w:rsidR="00B5344B" w:rsidRDefault="00A4183D" w:rsidP="00A4183D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 w:rsidRPr="00AD7956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AD7956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</w:p>
            </w:sdtContent>
          </w:sdt>
          <w:p w14:paraId="6E50D128" w14:textId="77777777"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C4618" w14:textId="77777777" w:rsidR="003E1040" w:rsidRDefault="003E1040" w:rsidP="00B51CD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FB2E41" w:rsidRPr="00822699" w14:paraId="5DBE04EF" w14:textId="77777777" w:rsidTr="00C511EC">
        <w:trPr>
          <w:trHeight w:val="2913"/>
        </w:trPr>
        <w:tc>
          <w:tcPr>
            <w:tcW w:w="5479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DC47A60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559790D0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329B5088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0B6D4A80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7ACFC2D9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0F73016F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4A0AC9E1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1AEF8C51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72E6AF27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14:paraId="16DA600F" w14:textId="77777777" w:rsidR="00330E3C" w:rsidRPr="00330E3C" w:rsidRDefault="00330E3C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330E3C">
              <w:rPr>
                <w:rFonts w:ascii="Arial" w:hAnsi="Arial"/>
                <w:spacing w:val="-2"/>
                <w:sz w:val="16"/>
              </w:rPr>
              <w:t>Team Sportentwicklung</w:t>
            </w:r>
          </w:p>
          <w:p w14:paraId="52A3E0B6" w14:textId="235C0D95" w:rsidR="000B44C3" w:rsidRDefault="00FA0680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Frau </w:t>
            </w:r>
            <w:r w:rsidR="00C17AAD">
              <w:rPr>
                <w:rFonts w:ascii="Arial" w:hAnsi="Arial"/>
                <w:spacing w:val="-2"/>
                <w:sz w:val="16"/>
              </w:rPr>
              <w:t>Rebekka Göddert</w:t>
            </w:r>
          </w:p>
          <w:p w14:paraId="73F087F8" w14:textId="77777777"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</w:t>
            </w:r>
            <w:r w:rsidR="00FE65C3">
              <w:rPr>
                <w:rFonts w:ascii="Arial" w:hAnsi="Arial"/>
                <w:spacing w:val="-2"/>
                <w:sz w:val="16"/>
              </w:rPr>
              <w:t>Allee</w:t>
            </w:r>
            <w:r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14:paraId="6D9D3DD6" w14:textId="77777777" w:rsidR="00FB2E41" w:rsidRPr="000152A2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</w:tc>
        <w:tc>
          <w:tcPr>
            <w:tcW w:w="4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6814" w14:textId="4A0419EC" w:rsidR="00B51CD1" w:rsidRDefault="00B51CD1" w:rsidP="00B51CD1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880782817"/>
                <w:placeholder>
                  <w:docPart w:val="53B73C30E2C34042B9213F97E5CDC5C8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 xml:space="preserve">Bitte 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roofErr w:type="gramEnd"/>
              </w:sdtContent>
            </w:sdt>
          </w:p>
          <w:p w14:paraId="1A869944" w14:textId="77777777" w:rsidR="00B51CD1" w:rsidRDefault="00B51CD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14:paraId="445A279D" w14:textId="5445F2F6" w:rsidR="00FB2E41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252505606"/>
                <w:placeholder>
                  <w:docPart w:val="6217D30AE0054E7ABED796D32D2DAD3E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 xml:space="preserve">Bitte 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roofErr w:type="gramEnd"/>
              </w:sdtContent>
            </w:sdt>
          </w:p>
          <w:p w14:paraId="51AE8907" w14:textId="77777777"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14:paraId="2FCBA6F6" w14:textId="77777777" w:rsidR="00FB2E41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244467708"/>
                <w:placeholder>
                  <w:docPart w:val="29EFFC6BBED846CDB02F3886990612DC"/>
                </w:placeholder>
                <w:showingPlcHdr/>
              </w:sdtPr>
              <w:sdtEndPr/>
              <w:sdtContent>
                <w:r>
                  <w:rPr>
                    <w:rFonts w:ascii="Arial" w:hAnsi="Arial"/>
                    <w:spacing w:val="-2"/>
                    <w:sz w:val="16"/>
                  </w:rPr>
                  <w:t xml:space="preserve">Bitte 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roofErr w:type="gramEnd"/>
              </w:sdtContent>
            </w:sdt>
          </w:p>
          <w:p w14:paraId="32D107E8" w14:textId="77777777"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14:paraId="18290F46" w14:textId="77777777" w:rsidR="00FB2E41" w:rsidRDefault="0004178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Vereins-, </w:t>
            </w:r>
            <w:r w:rsidR="000B44C3">
              <w:rPr>
                <w:rFonts w:ascii="Arial" w:hAnsi="Arial"/>
                <w:spacing w:val="-2"/>
                <w:sz w:val="16"/>
              </w:rPr>
              <w:t>Verbands</w:t>
            </w:r>
            <w:r>
              <w:rPr>
                <w:rFonts w:ascii="Arial" w:hAnsi="Arial"/>
                <w:spacing w:val="-2"/>
                <w:sz w:val="16"/>
              </w:rPr>
              <w:t>- oder Bund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kennziffer: 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1649B3019A7749CBBCFA2ED1D34CE9A5"/>
                </w:placeholder>
                <w:showingPlcHdr/>
              </w:sdtPr>
              <w:sdtEndPr/>
              <w:sdtContent>
                <w:r w:rsidR="00FB2E41">
                  <w:rPr>
                    <w:rFonts w:ascii="Arial" w:hAnsi="Arial"/>
                    <w:spacing w:val="-2"/>
                    <w:sz w:val="16"/>
                  </w:rPr>
                  <w:t xml:space="preserve">Bitte </w:t>
                </w:r>
                <w:proofErr w:type="gramStart"/>
                <w:r w:rsidR="00FB2E41">
                  <w:rPr>
                    <w:rFonts w:ascii="Arial" w:hAnsi="Arial"/>
                    <w:spacing w:val="-2"/>
                    <w:sz w:val="16"/>
                  </w:rPr>
                  <w:t>ausfüllen.</w:t>
                </w:r>
                <w:r w:rsidR="00FB2E41" w:rsidRPr="00FA085F">
                  <w:rPr>
                    <w:rStyle w:val="Platzhaltertext"/>
                    <w:rFonts w:eastAsiaTheme="minorHAnsi"/>
                  </w:rPr>
                  <w:t>.</w:t>
                </w:r>
                <w:proofErr w:type="gramEnd"/>
              </w:sdtContent>
            </w:sdt>
          </w:p>
          <w:p w14:paraId="7A3BA88C" w14:textId="77777777" w:rsidR="00FB2E41" w:rsidRPr="00822699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14:paraId="16181BB5" w14:textId="77777777" w:rsidTr="009E468F">
        <w:trPr>
          <w:trHeight w:hRule="exact"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D02B40" w14:textId="77777777"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B2B24" w14:paraId="2B6546FD" w14:textId="77777777" w:rsidTr="00A153EB">
        <w:trPr>
          <w:trHeight w:val="49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EB9FFC" w14:textId="5A6F5696" w:rsidR="002D3AF8" w:rsidRPr="000152A2" w:rsidRDefault="002D3AF8" w:rsidP="00B51CD1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>dungsnachweis über die gewährte Förderung aus Mitteln</w:t>
            </w:r>
            <w:r w:rsidR="000A5A4B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="00E417CF" w:rsidRPr="000152A2">
              <w:rPr>
                <w:rFonts w:ascii="Arial" w:hAnsi="Arial"/>
                <w:b/>
                <w:spacing w:val="-2"/>
                <w:sz w:val="22"/>
              </w:rPr>
              <w:t xml:space="preserve">des </w:t>
            </w:r>
            <w:r w:rsidR="00203C2A">
              <w:rPr>
                <w:rFonts w:ascii="Arial" w:hAnsi="Arial"/>
                <w:b/>
                <w:spacing w:val="-2"/>
                <w:sz w:val="22"/>
              </w:rPr>
              <w:t>Landes</w:t>
            </w:r>
            <w:r w:rsidR="00F54E0B">
              <w:rPr>
                <w:rFonts w:ascii="Arial" w:hAnsi="Arial"/>
                <w:b/>
                <w:spacing w:val="-2"/>
                <w:sz w:val="22"/>
              </w:rPr>
              <w:t>sportbundes</w:t>
            </w:r>
            <w:r w:rsidR="00203C2A">
              <w:rPr>
                <w:rFonts w:ascii="Arial" w:hAnsi="Arial"/>
                <w:b/>
                <w:spacing w:val="-2"/>
                <w:sz w:val="22"/>
              </w:rPr>
              <w:t xml:space="preserve"> Nordrhein-Westfalen</w:t>
            </w:r>
            <w:r w:rsidR="00F54E0B">
              <w:rPr>
                <w:rFonts w:ascii="Arial" w:hAnsi="Arial"/>
                <w:b/>
                <w:spacing w:val="-2"/>
                <w:sz w:val="22"/>
              </w:rPr>
              <w:t xml:space="preserve"> e. V.</w:t>
            </w:r>
            <w:r w:rsidR="00041781">
              <w:rPr>
                <w:rFonts w:ascii="Arial" w:hAnsi="Arial"/>
                <w:spacing w:val="-2"/>
              </w:rPr>
              <w:t xml:space="preserve"> </w:t>
            </w:r>
            <w:r w:rsidR="008D0A75"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041781">
              <w:rPr>
                <w:rFonts w:ascii="Arial" w:hAnsi="Arial"/>
                <w:b/>
                <w:spacing w:val="-2"/>
                <w:sz w:val="22"/>
              </w:rPr>
              <w:t>Haushaltsjahr 20</w:t>
            </w:r>
            <w:r w:rsidR="00B54CB2">
              <w:rPr>
                <w:rFonts w:ascii="Arial" w:hAnsi="Arial"/>
                <w:b/>
                <w:spacing w:val="-2"/>
                <w:sz w:val="22"/>
              </w:rPr>
              <w:t>2</w:t>
            </w:r>
            <w:r w:rsidR="00B51CD1">
              <w:rPr>
                <w:rFonts w:ascii="Arial" w:hAnsi="Arial"/>
                <w:b/>
                <w:spacing w:val="-2"/>
                <w:sz w:val="22"/>
              </w:rPr>
              <w:t>5</w:t>
            </w:r>
          </w:p>
        </w:tc>
      </w:tr>
      <w:tr w:rsidR="00A153EB" w:rsidRPr="005A4489" w14:paraId="123518AC" w14:textId="77777777" w:rsidTr="009E468F">
        <w:trPr>
          <w:trHeight w:hRule="exact"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137A" w14:textId="77777777"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B673FE" w14:paraId="43DE4B60" w14:textId="77777777" w:rsidTr="00C511EC">
        <w:trPr>
          <w:trHeight w:hRule="exact" w:val="425"/>
        </w:trPr>
        <w:tc>
          <w:tcPr>
            <w:tcW w:w="18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0040CC" w14:textId="77777777" w:rsidR="00B673FE" w:rsidRPr="00B673FE" w:rsidRDefault="00B673FE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Förderposition:</w:t>
            </w:r>
          </w:p>
        </w:tc>
        <w:tc>
          <w:tcPr>
            <w:tcW w:w="781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C2A26F" w14:textId="77777777" w:rsidR="00B673FE" w:rsidRPr="000B44C3" w:rsidRDefault="00FA0680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Sport im Park</w:t>
            </w:r>
          </w:p>
        </w:tc>
      </w:tr>
      <w:tr w:rsidR="00A153EB" w:rsidRPr="005A4489" w14:paraId="58BDA598" w14:textId="77777777" w:rsidTr="009E468F">
        <w:trPr>
          <w:trHeight w:hRule="exact"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6D8E" w14:textId="77777777"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FB324F" w14:paraId="0D4A67DB" w14:textId="77777777" w:rsidTr="009E468F">
        <w:trPr>
          <w:trHeight w:hRule="exact"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69D38" w14:textId="77777777" w:rsidR="00FB324F" w:rsidRPr="000152A2" w:rsidRDefault="00FB324F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 w:rsidRPr="000152A2">
              <w:rPr>
                <w:rFonts w:ascii="Arial" w:hAnsi="Arial"/>
                <w:spacing w:val="-2"/>
                <w:sz w:val="16"/>
              </w:rPr>
              <w:t>Durch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di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Förderzusag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6D3577">
              <w:rPr>
                <w:rFonts w:ascii="Arial" w:hAnsi="Arial"/>
                <w:spacing w:val="-2"/>
                <w:sz w:val="16"/>
              </w:rPr>
              <w:t>des Landessportbundes</w:t>
            </w:r>
            <w:r w:rsidR="003C5F20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Nordrhein-Westfalen e. V. vo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03187515"/>
                <w:placeholder>
                  <w:docPart w:val="4DABE43B41E746379485599C2FCD3726"/>
                </w:placeholder>
              </w:sdtPr>
              <w:sdtEndPr/>
              <w:sdtContent>
                <w:proofErr w:type="spellStart"/>
                <w:r w:rsidR="000152A2" w:rsidRPr="000152A2">
                  <w:rPr>
                    <w:rFonts w:ascii="Arial" w:hAnsi="Arial" w:cs="Arial"/>
                    <w:spacing w:val="-2"/>
                    <w:sz w:val="16"/>
                  </w:rPr>
                  <w:t>dd.MM.jjjj</w:t>
                </w:r>
                <w:proofErr w:type="spellEnd"/>
              </w:sdtContent>
            </w:sdt>
            <w:r w:rsidR="000152A2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wurden</w:t>
            </w:r>
            <w:r w:rsidR="003E1040" w:rsidRPr="000152A2">
              <w:rPr>
                <w:rFonts w:ascii="Arial" w:hAnsi="Arial"/>
                <w:spacing w:val="-2"/>
                <w:sz w:val="16"/>
              </w:rPr>
              <w:t xml:space="preserve"> uns 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zur Durchführung nachstehend benannter Maßnahme/Maßnahmen </w:t>
            </w:r>
            <w:r w:rsidR="0031080A" w:rsidRPr="000152A2">
              <w:rPr>
                <w:rFonts w:ascii="Arial" w:hAnsi="Arial"/>
                <w:spacing w:val="-2"/>
                <w:sz w:val="16"/>
              </w:rPr>
              <w:t>gewährt und ausgezahlt</w:t>
            </w:r>
          </w:p>
        </w:tc>
      </w:tr>
      <w:tr w:rsidR="00D65E77" w14:paraId="39B2DDBF" w14:textId="77777777" w:rsidTr="009E468F">
        <w:trPr>
          <w:trHeight w:hRule="exact"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EEF6F" w14:textId="77777777" w:rsidR="00D65E77" w:rsidRPr="0087618B" w:rsidRDefault="00D65E77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5BF9" w14:textId="77777777" w:rsidR="00D65E77" w:rsidRPr="0026165B" w:rsidRDefault="00157D8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959F8" w14:textId="77777777" w:rsidR="00D65E77" w:rsidRPr="0026165B" w:rsidRDefault="00B673FE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Gewährte </w:t>
            </w:r>
            <w:r w:rsidR="0031080A"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D31F9" w14:textId="77777777"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</w:t>
            </w:r>
            <w:r w:rsidR="00B673FE">
              <w:rPr>
                <w:rFonts w:ascii="Arial" w:hAnsi="Arial"/>
                <w:b/>
                <w:spacing w:val="-2"/>
                <w:sz w:val="16"/>
              </w:rPr>
              <w:t>e 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tr w:rsidR="0078622E" w14:paraId="27179745" w14:textId="77777777" w:rsidTr="009E468F">
        <w:trPr>
          <w:trHeight w:hRule="exact" w:val="42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F1BC62" w14:textId="77777777" w:rsidR="0078622E" w:rsidRPr="000152A2" w:rsidRDefault="0078622E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6D4" w14:textId="77777777" w:rsidR="0078622E" w:rsidRDefault="00B54CB2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Sport im Park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955291094"/>
              <w:placeholder>
                <w:docPart w:val="47DDE75E45B842B8B59832A410307F29"/>
              </w:placeholder>
              <w:showingPlcHdr/>
            </w:sdtPr>
            <w:sdtEndPr/>
            <w:sdtContent>
              <w:p w14:paraId="46DC9AF1" w14:textId="77777777" w:rsidR="0078622E" w:rsidRDefault="0078622E" w:rsidP="0078622E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2127222921"/>
              <w:placeholder>
                <w:docPart w:val="33106E36C0604F2895F36ECEF4338D3F"/>
              </w:placeholder>
              <w:showingPlcHdr/>
            </w:sdtPr>
            <w:sdtEndPr/>
            <w:sdtContent>
              <w:p w14:paraId="1830E6EC" w14:textId="77777777" w:rsidR="0078622E" w:rsidRDefault="0078622E" w:rsidP="0078622E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152A2" w14:paraId="5ED2D6AB" w14:textId="77777777" w:rsidTr="008A04CB">
        <w:trPr>
          <w:trHeight w:hRule="exact" w:val="42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F9FF" w14:textId="77777777" w:rsidR="000152A2" w:rsidRDefault="000152A2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/>
                <w:bCs/>
                <w:spacing w:val="-2"/>
                <w:sz w:val="16"/>
              </w:rPr>
              <w:id w:val="1020742704"/>
              <w:placeholder>
                <w:docPart w:val="029C58768D834791B4A59147E0F440BA"/>
              </w:placeholder>
            </w:sdtPr>
            <w:sdtEndPr/>
            <w:sdtContent>
              <w:sdt>
                <w:sdtPr>
                  <w:rPr>
                    <w:rFonts w:ascii="Arial" w:hAnsi="Arial"/>
                    <w:b/>
                    <w:bCs/>
                    <w:spacing w:val="-2"/>
                    <w:sz w:val="16"/>
                  </w:rPr>
                  <w:id w:val="1797027539"/>
                  <w:placeholder>
                    <w:docPart w:val="8F578509F0294135B9A311E3F7C5C0B6"/>
                  </w:placeholder>
                  <w:showingPlcHdr/>
                </w:sdtPr>
                <w:sdtEndPr/>
                <w:sdtContent>
                  <w:p w14:paraId="260D93DD" w14:textId="77777777" w:rsidR="000152A2" w:rsidRPr="00B51CD1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b/>
                        <w:bCs/>
                        <w:spacing w:val="-2"/>
                        <w:sz w:val="16"/>
                      </w:rPr>
                    </w:pPr>
                    <w:r w:rsidRPr="00B51CD1">
                      <w:rPr>
                        <w:rFonts w:ascii="Arial" w:hAnsi="Arial"/>
                        <w:b/>
                        <w:bCs/>
                        <w:spacing w:val="-2"/>
                        <w:sz w:val="16"/>
                      </w:rPr>
                      <w:t>Bitte ausfüllen.</w:t>
                    </w:r>
                    <w:r w:rsidRPr="00B51CD1">
                      <w:rPr>
                        <w:rStyle w:val="Platzhaltertext"/>
                        <w:rFonts w:eastAsiaTheme="minorHAnsi"/>
                        <w:b/>
                        <w:bCs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/>
                <w:bCs/>
                <w:spacing w:val="-2"/>
                <w:sz w:val="16"/>
              </w:rPr>
              <w:id w:val="638074222"/>
              <w:placeholder>
                <w:docPart w:val="499DFCA110B247AA921F59AD7350357E"/>
              </w:placeholder>
            </w:sdtPr>
            <w:sdtEndPr/>
            <w:sdtContent>
              <w:sdt>
                <w:sdtPr>
                  <w:rPr>
                    <w:rFonts w:ascii="Arial" w:hAnsi="Arial"/>
                    <w:b/>
                    <w:bCs/>
                    <w:spacing w:val="-2"/>
                    <w:sz w:val="16"/>
                  </w:rPr>
                  <w:id w:val="1015039163"/>
                  <w:placeholder>
                    <w:docPart w:val="8ABAB931D0B54E96804A5564849EC9E4"/>
                  </w:placeholder>
                  <w:showingPlcHdr/>
                </w:sdtPr>
                <w:sdtEndPr/>
                <w:sdtContent>
                  <w:p w14:paraId="71EE5229" w14:textId="77777777" w:rsidR="000152A2" w:rsidRPr="00B51CD1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b/>
                        <w:bCs/>
                        <w:spacing w:val="-2"/>
                        <w:sz w:val="16"/>
                      </w:rPr>
                    </w:pPr>
                    <w:r w:rsidRPr="00B51CD1">
                      <w:rPr>
                        <w:rFonts w:ascii="Arial" w:hAnsi="Arial"/>
                        <w:b/>
                        <w:bCs/>
                        <w:spacing w:val="-2"/>
                        <w:sz w:val="16"/>
                      </w:rPr>
                      <w:t>Bitte ausfüllen.</w:t>
                    </w:r>
                    <w:r w:rsidRPr="00B51CD1">
                      <w:rPr>
                        <w:rStyle w:val="Platzhaltertext"/>
                        <w:rFonts w:eastAsiaTheme="minorHAnsi"/>
                        <w:b/>
                        <w:bCs/>
                      </w:rPr>
                      <w:t>.</w:t>
                    </w:r>
                  </w:p>
                </w:sdtContent>
              </w:sdt>
            </w:sdtContent>
          </w:sdt>
        </w:tc>
      </w:tr>
      <w:tr w:rsidR="008A04CB" w14:paraId="43B1A24C" w14:textId="77777777" w:rsidTr="008A04CB">
        <w:trPr>
          <w:trHeight w:hRule="exact" w:val="142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C2343" w14:textId="77777777" w:rsidR="008A04CB" w:rsidRPr="00B51CD1" w:rsidRDefault="008A04CB" w:rsidP="00E417CF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b/>
                <w:bCs/>
                <w:spacing w:val="-2"/>
                <w:sz w:val="16"/>
              </w:rPr>
            </w:pPr>
          </w:p>
        </w:tc>
      </w:tr>
      <w:tr w:rsidR="000152A2" w14:paraId="6EF08C00" w14:textId="77777777" w:rsidTr="008A04CB">
        <w:trPr>
          <w:trHeight w:val="125"/>
        </w:trPr>
        <w:tc>
          <w:tcPr>
            <w:tcW w:w="9639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14:paraId="76F6C404" w14:textId="77777777" w:rsidR="000152A2" w:rsidRPr="003E1040" w:rsidRDefault="000152A2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1.</w:t>
            </w:r>
            <w:r w:rsidRPr="003E1040">
              <w:rPr>
                <w:rFonts w:ascii="Arial" w:hAnsi="Arial"/>
                <w:b/>
                <w:spacing w:val="-2"/>
              </w:rPr>
              <w:tab/>
              <w:t>Sachbericht</w:t>
            </w:r>
          </w:p>
          <w:p w14:paraId="73CAB6E0" w14:textId="77777777" w:rsidR="000152A2" w:rsidRDefault="000152A2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Sofern erforderlich, bitte weitere Ausführungen als Anlage beifügen)</w:t>
            </w:r>
          </w:p>
          <w:p w14:paraId="0D5B91FC" w14:textId="77777777" w:rsidR="008A04CB" w:rsidRDefault="008A04CB" w:rsidP="008A04C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8422505"/>
              <w:placeholder>
                <w:docPart w:val="10B7A59D1333461D87603E39785C45A2"/>
              </w:placeholder>
              <w:showingPlcHdr/>
            </w:sdtPr>
            <w:sdtEndPr/>
            <w:sdtContent>
              <w:p w14:paraId="3EA22EF7" w14:textId="77777777" w:rsidR="000152A2" w:rsidRDefault="000152A2" w:rsidP="004B2B24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8A04CB" w14:paraId="7F1CBCA4" w14:textId="77777777" w:rsidTr="008A04CB">
        <w:trPr>
          <w:trHeight w:hRule="exact" w:val="142"/>
        </w:trPr>
        <w:tc>
          <w:tcPr>
            <w:tcW w:w="9639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41F97" w14:textId="77777777" w:rsidR="008A04CB" w:rsidRPr="003E1040" w:rsidRDefault="008A04CB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</w:p>
        </w:tc>
      </w:tr>
      <w:tr w:rsidR="008A04CB" w:rsidRPr="00467A82" w14:paraId="63F1BDA3" w14:textId="77777777" w:rsidTr="008A04CB">
        <w:trPr>
          <w:trHeight w:hRule="exact" w:val="42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D179" w14:textId="77777777" w:rsidR="008A04CB" w:rsidRDefault="008A04CB" w:rsidP="0078622E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</w:p>
        </w:tc>
      </w:tr>
      <w:tr w:rsidR="008A04CB" w:rsidRPr="00467A82" w14:paraId="5E764F51" w14:textId="77777777" w:rsidTr="008A04CB">
        <w:trPr>
          <w:trHeight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F81D" w14:textId="3F645CEF" w:rsidR="008A04CB" w:rsidRDefault="008A04CB" w:rsidP="008A04CB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2.</w:t>
            </w:r>
            <w:r w:rsidRPr="003E1040">
              <w:rPr>
                <w:rFonts w:ascii="Arial" w:hAnsi="Arial"/>
                <w:b/>
                <w:spacing w:val="-2"/>
              </w:rPr>
              <w:tab/>
              <w:t>Zahlenmäßiger Nachwei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</w:p>
        </w:tc>
      </w:tr>
      <w:tr w:rsidR="000152A2" w:rsidRPr="00467A82" w14:paraId="10A3B5D3" w14:textId="77777777" w:rsidTr="008A04CB">
        <w:trPr>
          <w:trHeight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F884" w14:textId="77777777" w:rsidR="000152A2" w:rsidRPr="00467A82" w:rsidRDefault="004E0D7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 w:rsidRPr="00AE7F22">
              <w:rPr>
                <w:rFonts w:ascii="Arial" w:hAnsi="Arial" w:cs="Arial"/>
                <w:b/>
              </w:rPr>
              <w:t>2.1 Einnahmen der Maßnahme</w:t>
            </w:r>
          </w:p>
        </w:tc>
      </w:tr>
      <w:tr w:rsidR="004E0D71" w:rsidRPr="00B673FE" w14:paraId="572E2FE5" w14:textId="77777777" w:rsidTr="009E468F">
        <w:trPr>
          <w:trHeight w:val="425"/>
        </w:trPr>
        <w:tc>
          <w:tcPr>
            <w:tcW w:w="57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1945" w14:textId="77777777" w:rsidR="004E0D71" w:rsidRPr="00B673FE" w:rsidRDefault="004E0D71" w:rsidP="002175CA">
            <w:pPr>
              <w:rPr>
                <w:rFonts w:ascii="Arial" w:hAnsi="Arial" w:cs="Arial"/>
                <w:b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>Art</w:t>
            </w:r>
          </w:p>
          <w:p w14:paraId="076D600F" w14:textId="77777777" w:rsidR="004E0D71" w:rsidRPr="00B673FE" w:rsidRDefault="004E0D71" w:rsidP="002175CA">
            <w:pPr>
              <w:rPr>
                <w:rFonts w:ascii="Arial" w:hAnsi="Arial" w:cs="Arial"/>
                <w:b/>
                <w:sz w:val="16"/>
              </w:rPr>
            </w:pPr>
            <w:r w:rsidRPr="00B673FE">
              <w:rPr>
                <w:rFonts w:ascii="Arial" w:hAnsi="Arial" w:cs="Arial"/>
                <w:b/>
                <w:sz w:val="16"/>
              </w:rPr>
              <w:t>Eigenanteil, Leistungen Dritter, Zuwendungen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D9D2" w14:textId="77777777" w:rsidR="004E0D71" w:rsidRPr="00C511EC" w:rsidRDefault="004E0D71" w:rsidP="00F9335A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C511EC">
              <w:rPr>
                <w:rFonts w:ascii="Arial" w:hAnsi="Arial" w:cs="Arial"/>
                <w:bCs/>
                <w:sz w:val="16"/>
              </w:rPr>
              <w:t xml:space="preserve">Lt. </w:t>
            </w:r>
            <w:r w:rsidR="00F9335A" w:rsidRPr="00C511EC">
              <w:rPr>
                <w:rFonts w:ascii="Arial" w:hAnsi="Arial" w:cs="Arial"/>
                <w:bCs/>
                <w:sz w:val="16"/>
              </w:rPr>
              <w:t>Förderzusa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13DF" w14:textId="77777777" w:rsidR="004E0D71" w:rsidRPr="00C511EC" w:rsidRDefault="004E0D71" w:rsidP="002175CA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C511EC">
              <w:rPr>
                <w:rFonts w:ascii="Arial" w:hAnsi="Arial" w:cs="Arial"/>
                <w:bCs/>
                <w:sz w:val="16"/>
              </w:rPr>
              <w:t>Lt. Abrechnung</w:t>
            </w:r>
          </w:p>
        </w:tc>
      </w:tr>
      <w:tr w:rsidR="006163F7" w:rsidRPr="00AE7F22" w14:paraId="690CC2C5" w14:textId="77777777" w:rsidTr="00C511EC">
        <w:trPr>
          <w:trHeight w:hRule="exact" w:val="425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54E3" w14:textId="77777777" w:rsidR="006163F7" w:rsidRPr="00AE7F22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3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4323" w14:textId="77777777" w:rsidR="006163F7" w:rsidRPr="00AE7F22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51CF" w14:textId="77777777" w:rsidR="006163F7" w:rsidRPr="00AE7F22" w:rsidRDefault="006163F7" w:rsidP="009E468F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E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3F9A" w14:textId="77777777" w:rsidR="006163F7" w:rsidRPr="00AE7F22" w:rsidRDefault="006163F7" w:rsidP="009E468F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 w:rsidRPr="00AE7F22">
              <w:rPr>
                <w:rFonts w:ascii="Arial" w:hAnsi="Arial"/>
                <w:spacing w:val="-2"/>
                <w:sz w:val="16"/>
              </w:rPr>
              <w:t>EUR</w:t>
            </w:r>
          </w:p>
        </w:tc>
      </w:tr>
      <w:tr w:rsidR="006163F7" w:rsidRPr="00AE7F22" w14:paraId="167ADB88" w14:textId="77777777" w:rsidTr="00C511EC">
        <w:trPr>
          <w:trHeight w:hRule="exact" w:val="425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F8E1" w14:textId="77777777" w:rsidR="006163F7" w:rsidRPr="00AE7F22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3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8622" w14:textId="77777777"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finanzielle Beiträge von Teilnehmerinnen und Teilnehmern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6C19B" w14:textId="77777777" w:rsidR="006163F7" w:rsidRPr="00AE7F22" w:rsidRDefault="00537FD9" w:rsidP="009E468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02994124"/>
                <w:placeholder>
                  <w:docPart w:val="304523F7B1B4483197D03CBCC6D7700B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E4FDF" w14:textId="77777777" w:rsidR="006163F7" w:rsidRPr="004E0D71" w:rsidRDefault="00537FD9" w:rsidP="009E468F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824699204"/>
                <w:placeholder>
                  <w:docPart w:val="A0395C4FC8AB4C65BB8C53E3B1147AC5"/>
                </w:placeholder>
                <w:showingPlcHdr/>
              </w:sdtPr>
              <w:sdtEndPr/>
              <w:sdtContent>
                <w:r w:rsidR="006163F7" w:rsidRPr="00060DCB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060DCB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6163F7" w:rsidRPr="00AE7F22" w14:paraId="45459E96" w14:textId="77777777" w:rsidTr="00C511EC">
        <w:trPr>
          <w:trHeight w:hRule="exact" w:val="425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A8C2" w14:textId="07D107ED" w:rsidR="006163F7" w:rsidRPr="00AE7F22" w:rsidRDefault="0027435A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+</w:t>
            </w:r>
          </w:p>
        </w:tc>
        <w:tc>
          <w:tcPr>
            <w:tcW w:w="53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BE5F" w14:textId="77777777"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Leistungen Dritter ohne öffentliche Förderung</w:t>
            </w:r>
          </w:p>
          <w:p w14:paraId="7A35F636" w14:textId="77777777"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(z. B. zweckgebundene Spenden, etc.)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7333" w14:textId="77777777" w:rsidR="006163F7" w:rsidRPr="00AE7F22" w:rsidRDefault="00537FD9" w:rsidP="009E468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63271092"/>
                <w:placeholder>
                  <w:docPart w:val="258D9A7B459F41889ADB679963CE5E33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2F7C" w14:textId="77777777" w:rsidR="006163F7" w:rsidRPr="00AE7F22" w:rsidRDefault="00537FD9" w:rsidP="009E468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177306804"/>
                <w:placeholder>
                  <w:docPart w:val="BDAB5251CBC841B59630BE62300F21F0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6163F7" w:rsidRPr="00AE7F22" w14:paraId="3942479B" w14:textId="77777777" w:rsidTr="00C511EC">
        <w:trPr>
          <w:trHeight w:hRule="exact" w:val="425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B89C" w14:textId="7929BCBA" w:rsidR="006163F7" w:rsidRPr="00AE7F22" w:rsidRDefault="0027435A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+</w:t>
            </w:r>
          </w:p>
        </w:tc>
        <w:tc>
          <w:tcPr>
            <w:tcW w:w="53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0386" w14:textId="77777777"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Eigenanteil des Antragssteller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1720" w14:textId="77777777" w:rsidR="006163F7" w:rsidRPr="00AE7F22" w:rsidRDefault="00537FD9" w:rsidP="009E468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467318"/>
                <w:placeholder>
                  <w:docPart w:val="EF74FF8DA1234CE2ACD7DC1566CD500C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1298" w14:textId="77777777" w:rsidR="006163F7" w:rsidRPr="00AE7F22" w:rsidRDefault="00537FD9" w:rsidP="009E468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196507085"/>
                <w:placeholder>
                  <w:docPart w:val="E6F64736640B4010B94EAAD52B93DA6D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6163F7" w:rsidRPr="00AE7F22" w14:paraId="06F26790" w14:textId="77777777" w:rsidTr="00C511EC">
        <w:trPr>
          <w:trHeight w:hRule="exact" w:val="425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DED9" w14:textId="513A1D29" w:rsidR="006163F7" w:rsidRPr="00AE7F22" w:rsidRDefault="0027435A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+</w:t>
            </w:r>
          </w:p>
        </w:tc>
        <w:tc>
          <w:tcPr>
            <w:tcW w:w="53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06FF" w14:textId="77777777"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bewilligte sonstige öffentliche Förderung</w:t>
            </w:r>
          </w:p>
          <w:p w14:paraId="400C2826" w14:textId="77777777" w:rsidR="006163F7" w:rsidRPr="006163F7" w:rsidRDefault="006163F7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(z. B. kommunale Förderung, Förderung des Landes, Bundes oder der EU)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0688" w14:textId="77777777" w:rsidR="006163F7" w:rsidRPr="00AE7F22" w:rsidRDefault="00537FD9" w:rsidP="009E468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22864690"/>
                <w:placeholder>
                  <w:docPart w:val="9FD10DD00038427BB2A05AE4B53F5F44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693F" w14:textId="77777777" w:rsidR="006163F7" w:rsidRPr="00AE7F22" w:rsidRDefault="00537FD9" w:rsidP="009E468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6135712"/>
                <w:placeholder>
                  <w:docPart w:val="51C95BA2F2EB4ED6A50A797F03C47BFB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6163F7" w:rsidRPr="00AE7F22" w14:paraId="2CBB7F66" w14:textId="77777777" w:rsidTr="00C511EC">
        <w:trPr>
          <w:trHeight w:hRule="exact" w:val="425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B257" w14:textId="3D7D95D2" w:rsidR="006163F7" w:rsidRPr="00AE7F22" w:rsidRDefault="0027435A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+</w:t>
            </w:r>
          </w:p>
        </w:tc>
        <w:tc>
          <w:tcPr>
            <w:tcW w:w="53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81D4" w14:textId="0A68D49A" w:rsidR="006163F7" w:rsidRPr="006163F7" w:rsidRDefault="006163F7" w:rsidP="00F54E0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szCs w:val="16"/>
              </w:rPr>
            </w:pPr>
            <w:r w:rsidRPr="006163F7">
              <w:rPr>
                <w:rFonts w:ascii="Arial" w:hAnsi="Arial"/>
                <w:spacing w:val="-2"/>
                <w:sz w:val="16"/>
                <w:szCs w:val="16"/>
              </w:rPr>
              <w:t>Förderung des Landessportbundes NRW e.V.</w:t>
            </w:r>
            <w:r w:rsidR="00895CFF">
              <w:rPr>
                <w:rFonts w:ascii="Arial" w:hAnsi="Arial"/>
                <w:spacing w:val="-2"/>
                <w:sz w:val="16"/>
                <w:szCs w:val="16"/>
              </w:rPr>
              <w:t xml:space="preserve"> (inkl. „Park-Sportabzeichen“)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9422" w14:textId="77777777" w:rsidR="006163F7" w:rsidRPr="00AE7F22" w:rsidRDefault="00537FD9" w:rsidP="009E468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26075758"/>
                <w:placeholder>
                  <w:docPart w:val="6EC9A3447EB14899A9864599CCB136A0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A854" w14:textId="77777777" w:rsidR="006163F7" w:rsidRPr="00AE7F22" w:rsidRDefault="00537FD9" w:rsidP="009E468F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77036360"/>
                <w:placeholder>
                  <w:docPart w:val="C87A7803DA6448C99B28A37138851297"/>
                </w:placeholder>
                <w:showingPlcHdr/>
              </w:sdtPr>
              <w:sdtEndPr/>
              <w:sdtContent>
                <w:r w:rsidR="006163F7" w:rsidRPr="00AE7F22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6163F7" w:rsidRPr="00AE7F22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6163F7" w:rsidRPr="00AE7F22" w14:paraId="71B98632" w14:textId="77777777" w:rsidTr="00C511EC">
        <w:trPr>
          <w:trHeight w:hRule="exact" w:val="425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4093" w14:textId="642A7B15" w:rsidR="006163F7" w:rsidRPr="00B51CD1" w:rsidRDefault="0027435A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bCs/>
                <w:spacing w:val="-2"/>
                <w:sz w:val="16"/>
              </w:rPr>
            </w:pPr>
            <w:r w:rsidRPr="00B51CD1">
              <w:rPr>
                <w:rFonts w:ascii="Arial" w:hAnsi="Arial"/>
                <w:b/>
                <w:bCs/>
                <w:spacing w:val="-2"/>
                <w:sz w:val="16"/>
              </w:rPr>
              <w:t>=</w:t>
            </w:r>
          </w:p>
        </w:tc>
        <w:tc>
          <w:tcPr>
            <w:tcW w:w="53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1D0B" w14:textId="436594D5" w:rsidR="006163F7" w:rsidRPr="00B51CD1" w:rsidRDefault="00B51CD1" w:rsidP="002175C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pacing w:val="-2"/>
                <w:sz w:val="16"/>
                <w:szCs w:val="16"/>
              </w:rPr>
              <w:t>Einnahmen insgesamt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2070" w14:textId="77777777" w:rsidR="006163F7" w:rsidRPr="00B51CD1" w:rsidRDefault="00537FD9" w:rsidP="009E468F">
            <w:pPr>
              <w:jc w:val="center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16"/>
                </w:rPr>
                <w:id w:val="-116914317"/>
                <w:placeholder>
                  <w:docPart w:val="86AF0D9897E04922AFFBA24F927A648D"/>
                </w:placeholder>
                <w:showingPlcHdr/>
              </w:sdtPr>
              <w:sdtEndPr/>
              <w:sdtContent>
                <w:r w:rsidR="006163F7" w:rsidRPr="00B51CD1">
                  <w:rPr>
                    <w:rFonts w:ascii="Arial" w:hAnsi="Arial" w:cs="Arial"/>
                    <w:b/>
                    <w:bCs/>
                    <w:spacing w:val="-2"/>
                    <w:sz w:val="16"/>
                  </w:rPr>
                  <w:t>Bitte ausfüllen.</w:t>
                </w:r>
                <w:r w:rsidR="006163F7" w:rsidRPr="00B51CD1">
                  <w:rPr>
                    <w:rStyle w:val="Platzhaltertext"/>
                    <w:rFonts w:ascii="Arial" w:eastAsiaTheme="minorHAnsi" w:hAnsi="Arial" w:cs="Arial"/>
                    <w:b/>
                    <w:bCs/>
                    <w:color w:val="aut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42D4" w14:textId="77777777" w:rsidR="006163F7" w:rsidRPr="00B51CD1" w:rsidRDefault="00537FD9" w:rsidP="009E468F">
            <w:pPr>
              <w:jc w:val="center"/>
              <w:rPr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16"/>
                </w:rPr>
                <w:id w:val="-1718657985"/>
                <w:placeholder>
                  <w:docPart w:val="D84E03F994DC40B6B1AB0EDECB4C3B3A"/>
                </w:placeholder>
                <w:showingPlcHdr/>
              </w:sdtPr>
              <w:sdtEndPr/>
              <w:sdtContent>
                <w:r w:rsidR="006163F7" w:rsidRPr="00B51CD1">
                  <w:rPr>
                    <w:rFonts w:ascii="Arial" w:hAnsi="Arial" w:cs="Arial"/>
                    <w:b/>
                    <w:bCs/>
                    <w:spacing w:val="-2"/>
                    <w:sz w:val="16"/>
                  </w:rPr>
                  <w:t>Bitte ausfüllen.</w:t>
                </w:r>
                <w:r w:rsidR="006163F7" w:rsidRPr="00B51CD1">
                  <w:rPr>
                    <w:rStyle w:val="Platzhaltertext"/>
                    <w:rFonts w:ascii="Arial" w:eastAsiaTheme="minorHAnsi" w:hAnsi="Arial" w:cs="Arial"/>
                    <w:b/>
                    <w:bCs/>
                    <w:color w:val="auto"/>
                  </w:rPr>
                  <w:t>.</w:t>
                </w:r>
              </w:sdtContent>
            </w:sdt>
          </w:p>
        </w:tc>
      </w:tr>
      <w:tr w:rsidR="00B51CD1" w:rsidRPr="00AE7F22" w14:paraId="0F33A89A" w14:textId="77777777" w:rsidTr="00C511EC">
        <w:trPr>
          <w:trHeight w:hRule="exact"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930" w14:textId="77777777" w:rsidR="00B51CD1" w:rsidRPr="00B51CD1" w:rsidRDefault="00B51CD1" w:rsidP="002175CA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</w:p>
        </w:tc>
      </w:tr>
      <w:tr w:rsidR="00B51CD1" w:rsidRPr="00AE7F22" w14:paraId="76842C6A" w14:textId="77777777" w:rsidTr="00C511EC">
        <w:trPr>
          <w:trHeight w:hRule="exact"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9D02" w14:textId="503D665A" w:rsidR="00B51CD1" w:rsidRPr="00B51CD1" w:rsidRDefault="00B51CD1" w:rsidP="00B51CD1">
            <w:pPr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146E7C">
              <w:rPr>
                <w:rFonts w:ascii="Arial" w:hAnsi="Arial"/>
                <w:b/>
                <w:spacing w:val="-2"/>
              </w:rPr>
              <w:t>2.2 Ausgaben der Maßnahme</w:t>
            </w:r>
          </w:p>
        </w:tc>
      </w:tr>
      <w:tr w:rsidR="00B51CD1" w:rsidRPr="00AE7F22" w14:paraId="61E948EA" w14:textId="77777777" w:rsidTr="00B51CD1">
        <w:trPr>
          <w:trHeight w:val="442"/>
        </w:trPr>
        <w:tc>
          <w:tcPr>
            <w:tcW w:w="57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E71B" w14:textId="77777777" w:rsidR="00B51CD1" w:rsidRPr="00B51CD1" w:rsidRDefault="00B51CD1" w:rsidP="00B51CD1">
            <w:pPr>
              <w:rPr>
                <w:rFonts w:ascii="Arial" w:hAnsi="Arial" w:cs="Arial"/>
                <w:b/>
                <w:sz w:val="16"/>
              </w:rPr>
            </w:pPr>
            <w:r w:rsidRPr="00B51CD1">
              <w:rPr>
                <w:rFonts w:ascii="Arial" w:hAnsi="Arial" w:cs="Arial"/>
                <w:b/>
                <w:sz w:val="16"/>
              </w:rPr>
              <w:lastRenderedPageBreak/>
              <w:t>Art</w:t>
            </w:r>
          </w:p>
          <w:p w14:paraId="3170E14F" w14:textId="1C38BDFE" w:rsidR="00B51CD1" w:rsidRPr="00B51CD1" w:rsidRDefault="00B51CD1" w:rsidP="00B51CD1">
            <w:pPr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B51CD1">
              <w:rPr>
                <w:rFonts w:ascii="Arial" w:hAnsi="Arial" w:cs="Arial"/>
                <w:b/>
                <w:sz w:val="16"/>
              </w:rPr>
              <w:t>Eigenanteil, Leistungen Dritter, Zuwendungen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6811" w14:textId="47DD822E" w:rsidR="00B51CD1" w:rsidRPr="00C511EC" w:rsidRDefault="00B51CD1" w:rsidP="00B51CD1">
            <w:pPr>
              <w:jc w:val="center"/>
              <w:rPr>
                <w:rFonts w:ascii="Arial" w:hAnsi="Arial" w:cs="Arial"/>
                <w:bCs/>
                <w:spacing w:val="-2"/>
                <w:sz w:val="16"/>
              </w:rPr>
            </w:pPr>
            <w:r w:rsidRPr="00C511EC">
              <w:rPr>
                <w:rFonts w:ascii="Arial" w:hAnsi="Arial" w:cs="Arial"/>
                <w:bCs/>
                <w:sz w:val="16"/>
              </w:rPr>
              <w:t>Lt. Förderzusa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9351" w14:textId="17D7EE70" w:rsidR="00B51CD1" w:rsidRPr="00C511EC" w:rsidRDefault="00B51CD1" w:rsidP="00B51CD1">
            <w:pPr>
              <w:jc w:val="center"/>
              <w:rPr>
                <w:rFonts w:ascii="Arial" w:hAnsi="Arial" w:cs="Arial"/>
                <w:bCs/>
                <w:spacing w:val="-2"/>
                <w:sz w:val="16"/>
              </w:rPr>
            </w:pPr>
            <w:r w:rsidRPr="00C511EC">
              <w:rPr>
                <w:rFonts w:ascii="Arial" w:hAnsi="Arial" w:cs="Arial"/>
                <w:bCs/>
                <w:sz w:val="16"/>
              </w:rPr>
              <w:t>Lt. Abrechnung</w:t>
            </w:r>
          </w:p>
        </w:tc>
      </w:tr>
      <w:tr w:rsidR="00B51CD1" w:rsidRPr="00AE7F22" w14:paraId="5B68C637" w14:textId="77777777" w:rsidTr="00C511EC">
        <w:trPr>
          <w:trHeight w:hRule="exact"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6988" w14:textId="77777777" w:rsidR="00B51CD1" w:rsidRPr="00B51CD1" w:rsidRDefault="00B51CD1" w:rsidP="00B51CD1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</w:p>
        </w:tc>
        <w:tc>
          <w:tcPr>
            <w:tcW w:w="53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124F" w14:textId="134B2497" w:rsidR="00B51CD1" w:rsidRPr="00B51CD1" w:rsidRDefault="00B51CD1" w:rsidP="00B51CD1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4508" w14:textId="365F4D52" w:rsidR="00B51CD1" w:rsidRPr="00B51CD1" w:rsidRDefault="00B51CD1" w:rsidP="00B51CD1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16B3" w14:textId="01261477" w:rsidR="00B51CD1" w:rsidRPr="00B51CD1" w:rsidRDefault="00B51CD1" w:rsidP="00B51CD1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</w:tr>
      <w:tr w:rsidR="00B51CD1" w:rsidRPr="00AE7F22" w14:paraId="72E8138C" w14:textId="77777777" w:rsidTr="00C511EC">
        <w:trPr>
          <w:trHeight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C747" w14:textId="77777777" w:rsidR="00B51CD1" w:rsidRPr="00B51CD1" w:rsidRDefault="00B51CD1" w:rsidP="00B51CD1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</w:p>
        </w:tc>
        <w:tc>
          <w:tcPr>
            <w:tcW w:w="53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CC42" w14:textId="77777777" w:rsidR="00B51CD1" w:rsidRPr="006163F7" w:rsidRDefault="00B51CD1" w:rsidP="00B51CD1">
            <w:pPr>
              <w:rPr>
                <w:rFonts w:ascii="Arial" w:hAnsi="Arial" w:cs="Arial"/>
                <w:sz w:val="16"/>
                <w:szCs w:val="16"/>
              </w:rPr>
            </w:pPr>
            <w:r w:rsidRPr="006163F7">
              <w:rPr>
                <w:rFonts w:ascii="Arial" w:hAnsi="Arial" w:cs="Arial"/>
                <w:sz w:val="16"/>
                <w:szCs w:val="16"/>
              </w:rPr>
              <w:t>Personalausgaben</w:t>
            </w:r>
          </w:p>
          <w:p w14:paraId="22F5426F" w14:textId="6D07CE33" w:rsidR="00B51CD1" w:rsidRPr="00B51CD1" w:rsidRDefault="00B51CD1" w:rsidP="00B51CD1">
            <w:pPr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6163F7">
              <w:rPr>
                <w:rFonts w:ascii="Arial" w:hAnsi="Arial" w:cs="Arial"/>
                <w:sz w:val="16"/>
                <w:szCs w:val="16"/>
              </w:rPr>
              <w:t>(Sozialversicherungspflichtige Beschäftigungsverhältnisse inkl. geringfügiger Beschäftigungsverhältnisse)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026E26" w14:textId="77777777" w:rsidR="00B51CD1" w:rsidRPr="00B51CD1" w:rsidRDefault="00B51CD1" w:rsidP="00B51CD1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4868C5" w14:textId="77777777" w:rsidR="00B51CD1" w:rsidRPr="00B51CD1" w:rsidRDefault="00B51CD1" w:rsidP="00B51CD1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</w:p>
        </w:tc>
      </w:tr>
      <w:tr w:rsidR="00B51CD1" w:rsidRPr="00AE7F22" w14:paraId="711EB36B" w14:textId="77777777" w:rsidTr="00C511EC">
        <w:trPr>
          <w:trHeight w:hRule="exact"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11D7" w14:textId="5F7E7825" w:rsidR="00B51CD1" w:rsidRPr="00B51CD1" w:rsidRDefault="00B51CD1" w:rsidP="00B51CD1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27435A">
              <w:rPr>
                <w:rFonts w:ascii="Arial" w:hAnsi="Arial"/>
                <w:spacing w:val="-2"/>
                <w:sz w:val="16"/>
                <w:szCs w:val="16"/>
              </w:rPr>
              <w:t>+</w:t>
            </w:r>
          </w:p>
        </w:tc>
        <w:tc>
          <w:tcPr>
            <w:tcW w:w="53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FE2F" w14:textId="77777777" w:rsidR="00B51CD1" w:rsidRPr="006163F7" w:rsidRDefault="00B51CD1" w:rsidP="00B51CD1">
            <w:pPr>
              <w:rPr>
                <w:rFonts w:ascii="Arial" w:hAnsi="Arial" w:cs="Arial"/>
                <w:sz w:val="16"/>
                <w:szCs w:val="16"/>
              </w:rPr>
            </w:pPr>
            <w:r w:rsidRPr="006163F7">
              <w:rPr>
                <w:rFonts w:ascii="Arial" w:hAnsi="Arial" w:cs="Arial"/>
                <w:sz w:val="16"/>
                <w:szCs w:val="16"/>
              </w:rPr>
              <w:t>Sachausgaben</w:t>
            </w:r>
          </w:p>
          <w:p w14:paraId="5867D6AB" w14:textId="0CCB0348" w:rsidR="00B51CD1" w:rsidRPr="00B51CD1" w:rsidRDefault="00B51CD1" w:rsidP="00B51CD1">
            <w:pPr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6163F7">
              <w:rPr>
                <w:rFonts w:ascii="Arial" w:hAnsi="Arial" w:cs="Arial"/>
                <w:sz w:val="16"/>
                <w:szCs w:val="16"/>
              </w:rPr>
              <w:t>(Honorare sind den Sachausgaben zuzurechnen)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4407" w14:textId="63498917" w:rsidR="00B51CD1" w:rsidRPr="00B51CD1" w:rsidRDefault="00B51CD1" w:rsidP="00B51CD1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4612607"/>
                <w:placeholder>
                  <w:docPart w:val="C7FF3887070C440685D3FAB6B6BC14FF"/>
                </w:placeholder>
                <w:showingPlcHdr/>
              </w:sdtPr>
              <w:sdtContent>
                <w:r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7537" w14:textId="58C6366E" w:rsidR="00B51CD1" w:rsidRPr="00B51CD1" w:rsidRDefault="00B51CD1" w:rsidP="00B51CD1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748727351"/>
                <w:placeholder>
                  <w:docPart w:val="2E357933E94542A8A0F9DB8073C215D0"/>
                </w:placeholder>
                <w:showingPlcHdr/>
              </w:sdtPr>
              <w:sdtContent>
                <w:r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B51CD1" w:rsidRPr="00AE7F22" w14:paraId="720FC188" w14:textId="77777777" w:rsidTr="00C511EC">
        <w:trPr>
          <w:trHeight w:hRule="exact"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255A" w14:textId="340B905A" w:rsidR="00B51CD1" w:rsidRPr="0027435A" w:rsidRDefault="00B51CD1" w:rsidP="00B51CD1">
            <w:pPr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t>+</w:t>
            </w:r>
          </w:p>
        </w:tc>
        <w:tc>
          <w:tcPr>
            <w:tcW w:w="53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B8DA" w14:textId="3AADA38A" w:rsidR="00B51CD1" w:rsidRPr="006163F7" w:rsidRDefault="00B51CD1" w:rsidP="00B51CD1">
            <w:pPr>
              <w:rPr>
                <w:rFonts w:ascii="Arial" w:hAnsi="Arial" w:cs="Arial"/>
                <w:sz w:val="16"/>
                <w:szCs w:val="16"/>
              </w:rPr>
            </w:pPr>
            <w:r w:rsidRPr="0027435A">
              <w:rPr>
                <w:rFonts w:ascii="Arial" w:hAnsi="Arial" w:cs="Arial"/>
                <w:sz w:val="16"/>
                <w:szCs w:val="16"/>
              </w:rPr>
              <w:t>Pilot-Einführung „Park-Sportabzeichen“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3DCB" w14:textId="3267AC9E" w:rsidR="00B51CD1" w:rsidRDefault="00B51CD1" w:rsidP="00B51CD1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809208730"/>
                <w:placeholder>
                  <w:docPart w:val="81FF5D78569F4D11928264849CFC4E08"/>
                </w:placeholder>
                <w:showingPlcHdr/>
              </w:sdtPr>
              <w:sdtContent>
                <w:r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49DF" w14:textId="622ACB75" w:rsidR="00B51CD1" w:rsidRDefault="00B51CD1" w:rsidP="00B51CD1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552805100"/>
                <w:placeholder>
                  <w:docPart w:val="11BE2648A5AD48C993F4683501C49ECA"/>
                </w:placeholder>
                <w:showingPlcHdr/>
              </w:sdtPr>
              <w:sdtContent>
                <w:r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B51CD1" w:rsidRPr="00AE7F22" w14:paraId="5A62F938" w14:textId="77777777" w:rsidTr="00C511EC">
        <w:trPr>
          <w:trHeight w:hRule="exact"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935B" w14:textId="0C9C0069" w:rsidR="00B51CD1" w:rsidRPr="0027435A" w:rsidRDefault="00B51CD1" w:rsidP="00B51CD1">
            <w:pPr>
              <w:jc w:val="center"/>
              <w:rPr>
                <w:rFonts w:ascii="Arial" w:hAnsi="Arial"/>
                <w:spacing w:val="-2"/>
                <w:sz w:val="16"/>
                <w:szCs w:val="16"/>
              </w:rPr>
            </w:pPr>
            <w:r w:rsidRPr="00B51CD1">
              <w:rPr>
                <w:rFonts w:ascii="Arial" w:hAnsi="Arial"/>
                <w:b/>
                <w:bCs/>
                <w:spacing w:val="-2"/>
                <w:sz w:val="16"/>
                <w:szCs w:val="16"/>
              </w:rPr>
              <w:t>=</w:t>
            </w:r>
          </w:p>
        </w:tc>
        <w:tc>
          <w:tcPr>
            <w:tcW w:w="53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B9C9" w14:textId="57C872EA" w:rsidR="00B51CD1" w:rsidRPr="006163F7" w:rsidRDefault="00B51CD1" w:rsidP="00B51CD1">
            <w:pPr>
              <w:rPr>
                <w:rFonts w:ascii="Arial" w:hAnsi="Arial" w:cs="Arial"/>
                <w:sz w:val="16"/>
                <w:szCs w:val="16"/>
              </w:rPr>
            </w:pPr>
            <w:r w:rsidRPr="00B51CD1">
              <w:rPr>
                <w:rFonts w:ascii="Arial" w:hAnsi="Arial" w:cs="Arial"/>
                <w:b/>
                <w:bCs/>
                <w:sz w:val="16"/>
                <w:szCs w:val="16"/>
              </w:rPr>
              <w:t>Ausgaben Insgesamt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48E9" w14:textId="3FED72BE" w:rsidR="00B51CD1" w:rsidRDefault="00B51CD1" w:rsidP="00B51CD1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16"/>
                </w:rPr>
                <w:id w:val="-2108888575"/>
                <w:placeholder>
                  <w:docPart w:val="75A2C2139DFE4462A5AE2964AACEAFC3"/>
                </w:placeholder>
                <w:showingPlcHdr/>
              </w:sdtPr>
              <w:sdtContent>
                <w:r w:rsidRPr="00B51CD1">
                  <w:rPr>
                    <w:rFonts w:ascii="Arial" w:hAnsi="Arial" w:cs="Arial"/>
                    <w:b/>
                    <w:bCs/>
                    <w:spacing w:val="-2"/>
                    <w:sz w:val="16"/>
                  </w:rPr>
                  <w:t>Bitte ausfüllen.</w:t>
                </w:r>
                <w:r w:rsidRPr="00B51CD1">
                  <w:rPr>
                    <w:rStyle w:val="Platzhaltertext"/>
                    <w:rFonts w:ascii="Arial" w:eastAsiaTheme="minorHAnsi" w:hAnsi="Arial" w:cs="Arial"/>
                    <w:b/>
                    <w:bCs/>
                    <w:color w:val="aut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DF72" w14:textId="2494BA66" w:rsidR="00B51CD1" w:rsidRDefault="00B51CD1" w:rsidP="00B51CD1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16"/>
                </w:rPr>
                <w:id w:val="-1541586243"/>
                <w:placeholder>
                  <w:docPart w:val="62CBB4B1D0A54883A65E1F1B626B037E"/>
                </w:placeholder>
                <w:showingPlcHdr/>
              </w:sdtPr>
              <w:sdtContent>
                <w:r w:rsidRPr="00B51CD1">
                  <w:rPr>
                    <w:rFonts w:ascii="Arial" w:hAnsi="Arial" w:cs="Arial"/>
                    <w:b/>
                    <w:bCs/>
                    <w:spacing w:val="-2"/>
                    <w:sz w:val="16"/>
                  </w:rPr>
                  <w:t>Bitte ausfüllen.</w:t>
                </w:r>
                <w:r w:rsidRPr="00B51CD1">
                  <w:rPr>
                    <w:rStyle w:val="Platzhaltertext"/>
                    <w:rFonts w:ascii="Arial" w:eastAsiaTheme="minorHAnsi" w:hAnsi="Arial" w:cs="Arial"/>
                    <w:b/>
                    <w:bCs/>
                    <w:color w:val="auto"/>
                  </w:rPr>
                  <w:t>.</w:t>
                </w:r>
              </w:sdtContent>
            </w:sdt>
          </w:p>
        </w:tc>
      </w:tr>
      <w:tr w:rsidR="00C511EC" w:rsidRPr="00AE7F22" w14:paraId="7C2FCB66" w14:textId="77777777" w:rsidTr="00C511EC">
        <w:trPr>
          <w:trHeight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7E4A" w14:textId="77777777" w:rsidR="00C511EC" w:rsidRPr="00B51CD1" w:rsidRDefault="00C511EC" w:rsidP="00B51CD1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</w:p>
        </w:tc>
      </w:tr>
      <w:tr w:rsidR="00C511EC" w:rsidRPr="00AE7F22" w14:paraId="61206A69" w14:textId="77777777" w:rsidTr="00C511EC">
        <w:trPr>
          <w:trHeight w:hRule="exact"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9F00" w14:textId="4188A77A" w:rsidR="00C511EC" w:rsidRPr="00B51CD1" w:rsidRDefault="00C511EC" w:rsidP="00C511EC">
            <w:pPr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146E7C">
              <w:rPr>
                <w:rFonts w:ascii="Arial" w:hAnsi="Arial"/>
                <w:b/>
                <w:spacing w:val="-2"/>
              </w:rPr>
              <w:t>2.3 Ist-Ergebnis der Maßnahme</w:t>
            </w:r>
          </w:p>
        </w:tc>
      </w:tr>
      <w:tr w:rsidR="00B51CD1" w:rsidRPr="00AE7F22" w14:paraId="2BE690C1" w14:textId="77777777" w:rsidTr="00C511EC">
        <w:trPr>
          <w:trHeight w:hRule="exact" w:val="425"/>
        </w:trPr>
        <w:tc>
          <w:tcPr>
            <w:tcW w:w="57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31B2" w14:textId="77777777" w:rsidR="00B51CD1" w:rsidRPr="00C511EC" w:rsidRDefault="00B51CD1" w:rsidP="00B51CD1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7141" w14:textId="0BDC7E6B" w:rsidR="00B51CD1" w:rsidRPr="00C511EC" w:rsidRDefault="00C511EC" w:rsidP="00B51CD1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C511EC">
              <w:rPr>
                <w:rFonts w:ascii="Arial" w:hAnsi="Arial" w:cs="Arial"/>
                <w:spacing w:val="-2"/>
                <w:sz w:val="16"/>
              </w:rPr>
              <w:t>Lt. Förderzusa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7A31" w14:textId="6A6C899D" w:rsidR="00B51CD1" w:rsidRPr="00C511EC" w:rsidRDefault="00C511EC" w:rsidP="00B51CD1">
            <w:pPr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C511EC">
              <w:rPr>
                <w:rFonts w:ascii="Arial" w:hAnsi="Arial" w:cs="Arial"/>
                <w:spacing w:val="-2"/>
                <w:sz w:val="16"/>
              </w:rPr>
              <w:t>Lt. Abrechnung</w:t>
            </w:r>
          </w:p>
        </w:tc>
      </w:tr>
      <w:tr w:rsidR="00C511EC" w:rsidRPr="00AE7F22" w14:paraId="567A8BF5" w14:textId="77777777" w:rsidTr="00C511EC">
        <w:trPr>
          <w:trHeight w:hRule="exact"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7A27" w14:textId="77777777" w:rsidR="00C511EC" w:rsidRPr="00B51CD1" w:rsidRDefault="00C511EC" w:rsidP="00C511EC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</w:p>
        </w:tc>
        <w:tc>
          <w:tcPr>
            <w:tcW w:w="53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1F14" w14:textId="5C2DC355" w:rsidR="00C511EC" w:rsidRPr="00B51CD1" w:rsidRDefault="00C511EC" w:rsidP="00C511EC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0DCC" w14:textId="1810F38F" w:rsidR="00C511EC" w:rsidRDefault="00C511EC" w:rsidP="00C511EC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230" w14:textId="5D5C7995" w:rsidR="00C511EC" w:rsidRDefault="00C511EC" w:rsidP="00C511EC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5A4489">
              <w:rPr>
                <w:rFonts w:ascii="Arial" w:hAnsi="Arial" w:cs="Arial"/>
                <w:sz w:val="16"/>
              </w:rPr>
              <w:t>EUR</w:t>
            </w:r>
          </w:p>
        </w:tc>
      </w:tr>
      <w:tr w:rsidR="00C511EC" w:rsidRPr="00AE7F22" w14:paraId="5B5B14AC" w14:textId="77777777" w:rsidTr="00C511EC">
        <w:trPr>
          <w:trHeight w:hRule="exact"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48FC" w14:textId="77777777" w:rsidR="00C511EC" w:rsidRPr="00B51CD1" w:rsidRDefault="00C511EC" w:rsidP="00C511EC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</w:p>
        </w:tc>
        <w:tc>
          <w:tcPr>
            <w:tcW w:w="53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D964" w14:textId="52F3BBBC" w:rsidR="00C511EC" w:rsidRPr="00B51CD1" w:rsidRDefault="00C511EC" w:rsidP="00C511EC">
            <w:pPr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Ausgaben insgesamt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B61B" w14:textId="6B75FC40" w:rsidR="00C511EC" w:rsidRPr="005A4489" w:rsidRDefault="00C511EC" w:rsidP="00C511EC">
            <w:pPr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73769362"/>
                <w:placeholder>
                  <w:docPart w:val="C506D7E916854DCFA582E12FC23C4CD6"/>
                </w:placeholder>
                <w:showingPlcHdr/>
              </w:sdtPr>
              <w:sdtContent>
                <w:r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0F69" w14:textId="1689836C" w:rsidR="00C511EC" w:rsidRPr="005A4489" w:rsidRDefault="00C511EC" w:rsidP="00C511EC">
            <w:pPr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76618247"/>
                <w:placeholder>
                  <w:docPart w:val="4C88E33BB0D14335B657E5747E4870C8"/>
                </w:placeholder>
                <w:showingPlcHdr/>
              </w:sdtPr>
              <w:sdtContent>
                <w:r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C511EC" w:rsidRPr="00AE7F22" w14:paraId="176CD855" w14:textId="77777777" w:rsidTr="00C511EC">
        <w:trPr>
          <w:trHeight w:hRule="exact"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0550" w14:textId="58DCE86A" w:rsidR="00C511EC" w:rsidRPr="00B51CD1" w:rsidRDefault="00C511EC" w:rsidP="00C511EC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t>-</w:t>
            </w:r>
          </w:p>
        </w:tc>
        <w:tc>
          <w:tcPr>
            <w:tcW w:w="53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B89C" w14:textId="2DCD04A6" w:rsidR="00C511EC" w:rsidRPr="00B51CD1" w:rsidRDefault="00C511EC" w:rsidP="00C511EC">
            <w:pPr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5A4489">
              <w:rPr>
                <w:rFonts w:ascii="Arial" w:hAnsi="Arial" w:cs="Arial"/>
                <w:sz w:val="16"/>
                <w:szCs w:val="16"/>
              </w:rPr>
              <w:t>Einnahmen insgesamt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1DBF" w14:textId="2D381B7D" w:rsidR="00C511EC" w:rsidRPr="005A4489" w:rsidRDefault="00C511EC" w:rsidP="00C511EC">
            <w:pPr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25695246"/>
                <w:placeholder>
                  <w:docPart w:val="646C6942B7DB478BBEFC121196E736CF"/>
                </w:placeholder>
                <w:showingPlcHdr/>
              </w:sdtPr>
              <w:sdtContent>
                <w:r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29DC" w14:textId="1C42F67C" w:rsidR="00C511EC" w:rsidRPr="005A4489" w:rsidRDefault="00C511EC" w:rsidP="00C511EC">
            <w:pPr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25255060"/>
                <w:placeholder>
                  <w:docPart w:val="B402A1A8B76A468E9E0553447B1131AD"/>
                </w:placeholder>
                <w:showingPlcHdr/>
              </w:sdtPr>
              <w:sdtContent>
                <w:r w:rsidRPr="005A4489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5A4489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C511EC" w:rsidRPr="00AE7F22" w14:paraId="16CA0165" w14:textId="77777777" w:rsidTr="00C511EC">
        <w:trPr>
          <w:trHeight w:hRule="exact"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04A5" w14:textId="20D5B35C" w:rsidR="00C511EC" w:rsidRPr="00C511EC" w:rsidRDefault="00C511EC" w:rsidP="00C511EC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C511EC">
              <w:rPr>
                <w:rFonts w:ascii="Arial" w:hAnsi="Arial"/>
                <w:b/>
                <w:bCs/>
                <w:spacing w:val="-2"/>
                <w:sz w:val="16"/>
                <w:szCs w:val="16"/>
              </w:rPr>
              <w:t>=</w:t>
            </w:r>
          </w:p>
        </w:tc>
        <w:tc>
          <w:tcPr>
            <w:tcW w:w="53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1B69" w14:textId="414E8938" w:rsidR="00C511EC" w:rsidRPr="00C511EC" w:rsidRDefault="00C511EC" w:rsidP="00C511EC">
            <w:pPr>
              <w:rPr>
                <w:rFonts w:ascii="Arial" w:hAnsi="Arial" w:cs="Arial"/>
                <w:b/>
                <w:bCs/>
                <w:spacing w:val="-2"/>
                <w:sz w:val="16"/>
              </w:rPr>
            </w:pPr>
            <w:r w:rsidRPr="00C511EC">
              <w:rPr>
                <w:rFonts w:ascii="Arial" w:hAnsi="Arial" w:cs="Arial"/>
                <w:b/>
                <w:bCs/>
                <w:sz w:val="16"/>
                <w:szCs w:val="16"/>
              </w:rPr>
              <w:t>Ergebni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7385" w14:textId="7CF2F70A" w:rsidR="00C511EC" w:rsidRPr="00C511EC" w:rsidRDefault="00C511EC" w:rsidP="00C511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16"/>
                </w:rPr>
                <w:id w:val="-697240532"/>
                <w:placeholder>
                  <w:docPart w:val="8C9D417F600248F4A2988EF3993F3246"/>
                </w:placeholder>
                <w:showingPlcHdr/>
              </w:sdtPr>
              <w:sdtContent>
                <w:r w:rsidRPr="00C511EC">
                  <w:rPr>
                    <w:rFonts w:ascii="Arial" w:hAnsi="Arial" w:cs="Arial"/>
                    <w:b/>
                    <w:bCs/>
                    <w:spacing w:val="-2"/>
                    <w:sz w:val="16"/>
                  </w:rPr>
                  <w:t>Bitte ausfüllen.</w:t>
                </w:r>
                <w:r w:rsidRPr="00C511EC">
                  <w:rPr>
                    <w:rStyle w:val="Platzhaltertext"/>
                    <w:rFonts w:ascii="Arial" w:eastAsiaTheme="minorHAnsi" w:hAnsi="Arial" w:cs="Arial"/>
                    <w:b/>
                    <w:bCs/>
                    <w:color w:val="aut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9035" w14:textId="6F1D01BB" w:rsidR="00C511EC" w:rsidRPr="00C511EC" w:rsidRDefault="00C511EC" w:rsidP="00C511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sdt>
              <w:sdtPr>
                <w:rPr>
                  <w:rFonts w:ascii="Arial" w:hAnsi="Arial" w:cs="Arial"/>
                  <w:b/>
                  <w:bCs/>
                  <w:spacing w:val="-2"/>
                  <w:sz w:val="16"/>
                </w:rPr>
                <w:id w:val="-1680649913"/>
                <w:placeholder>
                  <w:docPart w:val="149C7C5DB6344213828A2D3FEE840032"/>
                </w:placeholder>
                <w:showingPlcHdr/>
              </w:sdtPr>
              <w:sdtContent>
                <w:r w:rsidRPr="00C511EC">
                  <w:rPr>
                    <w:rFonts w:ascii="Arial" w:hAnsi="Arial" w:cs="Arial"/>
                    <w:b/>
                    <w:bCs/>
                    <w:spacing w:val="-2"/>
                    <w:sz w:val="16"/>
                  </w:rPr>
                  <w:t>Bitte ausfüllen.</w:t>
                </w:r>
                <w:r w:rsidRPr="00C511EC">
                  <w:rPr>
                    <w:rStyle w:val="Platzhaltertext"/>
                    <w:rFonts w:ascii="Arial" w:eastAsiaTheme="minorHAnsi" w:hAnsi="Arial" w:cs="Arial"/>
                    <w:b/>
                    <w:bCs/>
                    <w:color w:val="auto"/>
                  </w:rPr>
                  <w:t>.</w:t>
                </w:r>
              </w:sdtContent>
            </w:sdt>
          </w:p>
        </w:tc>
      </w:tr>
      <w:tr w:rsidR="00C511EC" w:rsidRPr="00AE7F22" w14:paraId="6D71802C" w14:textId="77777777" w:rsidTr="00C511EC">
        <w:trPr>
          <w:trHeight w:hRule="exact"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2594" w14:textId="77777777" w:rsidR="00C511EC" w:rsidRPr="00B51CD1" w:rsidRDefault="00C511EC" w:rsidP="00C511EC">
            <w:pPr>
              <w:jc w:val="center"/>
              <w:rPr>
                <w:rFonts w:ascii="Arial" w:hAnsi="Arial" w:cs="Arial"/>
                <w:b/>
                <w:bCs/>
                <w:spacing w:val="-2"/>
                <w:sz w:val="16"/>
              </w:rPr>
            </w:pPr>
          </w:p>
        </w:tc>
      </w:tr>
      <w:tr w:rsidR="0064416C" w:rsidRPr="005A4489" w14:paraId="61EE90C1" w14:textId="77777777" w:rsidTr="00C511EC">
        <w:trPr>
          <w:trHeight w:hRule="exact"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B3DB" w14:textId="73B60172" w:rsidR="0064416C" w:rsidRPr="00CE12E6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8A04CB">
              <w:rPr>
                <w:rFonts w:ascii="Arial" w:hAnsi="Arial"/>
                <w:b/>
                <w:spacing w:val="-2"/>
              </w:rPr>
              <w:t>3</w:t>
            </w:r>
            <w:r w:rsidRPr="003E1040">
              <w:rPr>
                <w:rFonts w:ascii="Arial" w:hAnsi="Arial"/>
                <w:b/>
                <w:spacing w:val="-2"/>
              </w:rPr>
              <w:t>. Bestätigungen</w:t>
            </w:r>
          </w:p>
        </w:tc>
      </w:tr>
      <w:tr w:rsidR="0064416C" w:rsidRPr="005A4489" w14:paraId="260072E2" w14:textId="77777777" w:rsidTr="00C511EC">
        <w:trPr>
          <w:trHeight w:hRule="exact" w:val="425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35CB" w14:textId="77777777" w:rsidR="0064416C" w:rsidRPr="00CE12E6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tr w:rsidR="0064416C" w:rsidRPr="005A4489" w14:paraId="0F90A75B" w14:textId="77777777" w:rsidTr="00C511EC">
        <w:trPr>
          <w:trHeight w:hRule="exact"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3FC2C" w14:textId="77777777" w:rsidR="0064416C" w:rsidRPr="00CE12E6" w:rsidRDefault="00537FD9" w:rsidP="00644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56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2E2D68" w14:textId="77777777" w:rsidR="0064416C" w:rsidRPr="00CE12E6" w:rsidRDefault="0064416C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64416C" w:rsidRPr="005A4489" w14:paraId="576F44AD" w14:textId="77777777" w:rsidTr="00C511EC">
        <w:trPr>
          <w:trHeight w:hRule="exact"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106DB" w14:textId="77777777" w:rsidR="0064416C" w:rsidRPr="00CE12E6" w:rsidRDefault="00537FD9" w:rsidP="00644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975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0CD42" w14:textId="77777777" w:rsidR="0064416C" w:rsidRPr="00CE12E6" w:rsidRDefault="0064416C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64416C" w:rsidRPr="005A4489" w14:paraId="4A958B32" w14:textId="77777777" w:rsidTr="00C511EC">
        <w:trPr>
          <w:trHeight w:hRule="exact" w:val="425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89AC" w14:textId="77777777" w:rsidR="0064416C" w:rsidRPr="00CE12E6" w:rsidRDefault="00537FD9" w:rsidP="0064416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6008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69BF" w14:textId="77777777" w:rsidR="0064416C" w:rsidRPr="00CE12E6" w:rsidRDefault="0064416C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ngaben im Verwendungsnachweis und in den Beleglisten mit den Büchern und Belegen übereinstimmen.</w:t>
            </w:r>
          </w:p>
        </w:tc>
      </w:tr>
      <w:tr w:rsidR="0064416C" w:rsidRPr="005A4489" w14:paraId="77CE2252" w14:textId="77777777" w:rsidTr="00C511EC">
        <w:trPr>
          <w:trHeight w:val="412"/>
        </w:trPr>
        <w:tc>
          <w:tcPr>
            <w:tcW w:w="3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09C997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20878A30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CD0F3C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64416C" w:rsidRPr="005A4489" w14:paraId="4884963C" w14:textId="77777777" w:rsidTr="00C511EC">
        <w:trPr>
          <w:trHeight w:val="412"/>
        </w:trPr>
        <w:tc>
          <w:tcPr>
            <w:tcW w:w="3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07A677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5289F4AD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2202884"/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056244777"/>
                  <w:showingPlcHdr/>
                </w:sdtPr>
                <w:sdtEndPr/>
                <w:sdtContent>
                  <w:p w14:paraId="117C7BB3" w14:textId="77777777" w:rsidR="0064416C" w:rsidRDefault="0064416C" w:rsidP="005A4489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14:paraId="6FA23640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3D08263E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CAFEF10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04733127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52314DDA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64416C" w:rsidRPr="005A4489" w14:paraId="7FAD6826" w14:textId="77777777" w:rsidTr="00C511EC">
        <w:trPr>
          <w:trHeight w:val="412"/>
        </w:trPr>
        <w:tc>
          <w:tcPr>
            <w:tcW w:w="3965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2184672C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14:paraId="6F76C19F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</w:tcPr>
          <w:p w14:paraId="39EEEB45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DC48F4F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14:paraId="18BA89FE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474C82E8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1550193191"/>
              <w:showingPlcHdr/>
            </w:sdtPr>
            <w:sdtEndPr/>
            <w:sdtContent>
              <w:p w14:paraId="5D46C982" w14:textId="77777777" w:rsidR="0064416C" w:rsidRDefault="0064416C" w:rsidP="005A448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64416C" w:rsidRPr="005A4489" w14:paraId="3962AABB" w14:textId="77777777" w:rsidTr="00C511EC">
        <w:trPr>
          <w:trHeight w:val="412"/>
        </w:trPr>
        <w:tc>
          <w:tcPr>
            <w:tcW w:w="396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3A817789" w14:textId="77777777" w:rsidR="0064416C" w:rsidRPr="005A4489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3D394D2" w14:textId="77777777" w:rsidR="0064416C" w:rsidRPr="005A4489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10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0EBCB" w14:textId="77777777" w:rsidR="0064416C" w:rsidRPr="005A4489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5A4489">
              <w:rPr>
                <w:rFonts w:ascii="Arial" w:hAnsi="Arial"/>
                <w:spacing w:val="-2"/>
                <w:sz w:val="16"/>
                <w:u w:val="single"/>
              </w:rPr>
              <w:t>Vor- und Zuname sowie Funktion (in Druckbuchstaben)</w:t>
            </w:r>
          </w:p>
        </w:tc>
      </w:tr>
      <w:tr w:rsidR="0064416C" w:rsidRPr="005A4489" w14:paraId="19BC0041" w14:textId="77777777" w:rsidTr="00B51CD1">
        <w:trPr>
          <w:trHeight w:val="412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9590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Nachweis der Angaben muss über aussagefähige Beleglisten oder entsprechende Auswertungen der Finanzbuchhaltung </w:t>
            </w:r>
          </w:p>
          <w:p w14:paraId="44426FAF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z. B. Kostenstellenauswertungen, Kontenausdrucke, etc.) erfolgen.</w:t>
            </w:r>
          </w:p>
          <w:p w14:paraId="43C35328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375A036B" w14:textId="77777777" w:rsidR="0064416C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Anlagen </w:t>
            </w:r>
            <w:r w:rsidRPr="00D920FD">
              <w:rPr>
                <w:rFonts w:ascii="Arial" w:hAnsi="Arial"/>
                <w:spacing w:val="-2"/>
                <w:sz w:val="16"/>
              </w:rPr>
              <w:t>(Beigefügtes bitte ankreuzen)</w:t>
            </w:r>
          </w:p>
          <w:p w14:paraId="1341EA34" w14:textId="77777777" w:rsidR="0064416C" w:rsidRPr="00D920FD" w:rsidRDefault="0064416C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2C2878F" w14:textId="5886FF75" w:rsidR="0064416C" w:rsidRDefault="0064416C" w:rsidP="00C511CF">
            <w:pPr>
              <w:tabs>
                <w:tab w:val="left" w:pos="-720"/>
                <w:tab w:val="left" w:pos="371"/>
              </w:tabs>
              <w:suppressAutoHyphens/>
              <w:spacing w:before="2"/>
              <w:ind w:left="371" w:hanging="371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Belegliste bestehend aus</w:t>
            </w:r>
          </w:p>
          <w:p w14:paraId="5BD75B67" w14:textId="77777777" w:rsidR="0064416C" w:rsidRDefault="00537FD9" w:rsidP="00C511CF">
            <w:pPr>
              <w:tabs>
                <w:tab w:val="left" w:pos="-720"/>
                <w:tab w:val="left" w:pos="371"/>
              </w:tabs>
              <w:suppressAutoHyphens/>
              <w:spacing w:before="2"/>
              <w:ind w:left="742" w:hanging="371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3344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64416C">
              <w:rPr>
                <w:rFonts w:ascii="Arial" w:hAnsi="Arial"/>
                <w:spacing w:val="-2"/>
                <w:sz w:val="16"/>
              </w:rPr>
              <w:t xml:space="preserve">  Muster Belegliste des Landessportbundes NRW e. V.</w:t>
            </w:r>
          </w:p>
          <w:p w14:paraId="6FDA722E" w14:textId="77777777" w:rsidR="0064416C" w:rsidRDefault="00537FD9" w:rsidP="00C511CF">
            <w:pPr>
              <w:tabs>
                <w:tab w:val="left" w:pos="-720"/>
                <w:tab w:val="left" w:pos="371"/>
              </w:tabs>
              <w:suppressAutoHyphens/>
              <w:spacing w:before="2"/>
              <w:ind w:left="742" w:hanging="371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20108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64416C">
              <w:rPr>
                <w:rFonts w:ascii="Arial" w:hAnsi="Arial"/>
                <w:spacing w:val="-2"/>
                <w:sz w:val="16"/>
              </w:rPr>
              <w:t xml:space="preserve">  Kostenstellenauswertungen</w:t>
            </w:r>
          </w:p>
          <w:p w14:paraId="2A5B40E7" w14:textId="77777777" w:rsidR="0064416C" w:rsidRDefault="00537FD9" w:rsidP="00A45E1E">
            <w:pPr>
              <w:tabs>
                <w:tab w:val="left" w:pos="-720"/>
                <w:tab w:val="left" w:pos="371"/>
              </w:tabs>
              <w:suppressAutoHyphens/>
              <w:spacing w:before="2"/>
              <w:ind w:left="742" w:hanging="371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20940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6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64416C">
              <w:rPr>
                <w:rFonts w:ascii="Arial" w:hAnsi="Arial"/>
                <w:spacing w:val="-2"/>
                <w:sz w:val="16"/>
              </w:rPr>
              <w:t xml:space="preserve">  Kontenausdrucke</w:t>
            </w:r>
          </w:p>
          <w:p w14:paraId="09D5B0DE" w14:textId="77777777" w:rsidR="00B54CB2" w:rsidRDefault="00B54CB2" w:rsidP="00B54CB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14:paraId="65EEEB0B" w14:textId="77777777" w:rsidR="00B54CB2" w:rsidRPr="00A45E1E" w:rsidRDefault="00537FD9" w:rsidP="00B54CB2">
            <w:pPr>
              <w:tabs>
                <w:tab w:val="left" w:pos="-720"/>
                <w:tab w:val="left" w:pos="371"/>
              </w:tabs>
              <w:suppressAutoHyphens/>
              <w:spacing w:before="2"/>
              <w:ind w:left="742" w:hanging="371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105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091381" w:edGrp="everyone"/>
                <w:r w:rsidR="00B54CB2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49091381"/>
              </w:sdtContent>
            </w:sdt>
            <w:r w:rsidR="00B54CB2">
              <w:rPr>
                <w:rFonts w:ascii="Arial" w:hAnsi="Arial"/>
                <w:spacing w:val="-2"/>
                <w:sz w:val="16"/>
              </w:rPr>
              <w:t xml:space="preserve">  Sonstige (bitte benennen) 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875237764"/>
                <w:showingPlcHdr/>
              </w:sdtPr>
              <w:sdtEndPr/>
              <w:sdtContent>
                <w:permStart w:id="1814827511" w:edGrp="everyone"/>
                <w:r w:rsidR="00B54CB2">
                  <w:rPr>
                    <w:rFonts w:ascii="Arial" w:hAnsi="Arial"/>
                    <w:spacing w:val="-2"/>
                    <w:sz w:val="16"/>
                  </w:rPr>
                  <w:t xml:space="preserve">Bitte </w:t>
                </w:r>
                <w:proofErr w:type="gramStart"/>
                <w:r w:rsidR="00B54CB2">
                  <w:rPr>
                    <w:rFonts w:ascii="Arial" w:hAnsi="Arial"/>
                    <w:spacing w:val="-2"/>
                    <w:sz w:val="16"/>
                  </w:rPr>
                  <w:t>ausfüllen.</w:t>
                </w:r>
                <w:r w:rsidR="00B54CB2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814827511"/>
                <w:proofErr w:type="gramEnd"/>
              </w:sdtContent>
            </w:sdt>
          </w:p>
        </w:tc>
      </w:tr>
    </w:tbl>
    <w:p w14:paraId="5C628FBC" w14:textId="77777777" w:rsidR="00186801" w:rsidRDefault="00186801" w:rsidP="005D50E6">
      <w:pPr>
        <w:rPr>
          <w:b/>
        </w:rPr>
      </w:pPr>
    </w:p>
    <w:p w14:paraId="669FFF3D" w14:textId="77777777" w:rsidR="00DF71E0" w:rsidRDefault="00DF71E0" w:rsidP="005D50E6">
      <w:pPr>
        <w:rPr>
          <w:b/>
        </w:rPr>
      </w:pPr>
    </w:p>
    <w:tbl>
      <w:tblPr>
        <w:tblW w:w="9639" w:type="dxa"/>
        <w:tblInd w:w="5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B54CB2" w:rsidRPr="00DB76CD" w14:paraId="158AF966" w14:textId="77777777" w:rsidTr="001B64DA">
        <w:trPr>
          <w:trHeight w:val="30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48BFC" w14:textId="77777777" w:rsidR="00B54CB2" w:rsidRPr="00DB76CD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b/>
                <w:spacing w:val="-2"/>
                <w:sz w:val="16"/>
              </w:rPr>
              <w:t>Prüfvermerk</w:t>
            </w:r>
            <w:r>
              <w:rPr>
                <w:rFonts w:ascii="Arial" w:hAnsi="Arial" w:cs="Arial"/>
                <w:spacing w:val="-2"/>
                <w:sz w:val="16"/>
              </w:rPr>
              <w:t xml:space="preserve"> (vom Landessportbund NRW e. V. auszufüllen!)</w:t>
            </w:r>
          </w:p>
        </w:tc>
      </w:tr>
      <w:tr w:rsidR="00B54CB2" w:rsidRPr="00DB76CD" w14:paraId="7574D2D7" w14:textId="77777777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E7009" w14:textId="77777777" w:rsidR="00B54CB2" w:rsidRDefault="00537FD9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146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9269725" w:edGrp="everyone"/>
                <w:r w:rsidR="00B54CB2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479269725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CC2AA" w14:textId="77777777" w:rsidR="00B54CB2" w:rsidRPr="00482339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 xml:space="preserve">Der </w:t>
            </w:r>
            <w:r>
              <w:rPr>
                <w:rFonts w:ascii="Arial" w:hAnsi="Arial" w:cs="Arial"/>
                <w:spacing w:val="-2"/>
                <w:sz w:val="16"/>
              </w:rPr>
              <w:t>Verwendungsnachweis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wurde vollständig, fristgerecht und unterzeichnet eingereicht </w:t>
            </w:r>
          </w:p>
        </w:tc>
      </w:tr>
      <w:tr w:rsidR="00B54CB2" w:rsidRPr="00DB76CD" w14:paraId="6A0DB5C8" w14:textId="77777777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96F34" w14:textId="77777777" w:rsidR="00B54CB2" w:rsidRDefault="00537FD9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5915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7937607" w:edGrp="everyone"/>
                <w:r w:rsidR="00B54CB2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677937607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BE359" w14:textId="77777777" w:rsidR="00B54CB2" w:rsidRPr="00482339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C23C78">
              <w:rPr>
                <w:rFonts w:ascii="Arial" w:hAnsi="Arial" w:cs="Arial"/>
                <w:spacing w:val="-2"/>
                <w:sz w:val="16"/>
              </w:rPr>
              <w:t>Der Zuwendungszweck wurde erfüllt</w:t>
            </w:r>
          </w:p>
        </w:tc>
      </w:tr>
      <w:tr w:rsidR="00B54CB2" w:rsidRPr="00DB76CD" w14:paraId="6F70F6FF" w14:textId="77777777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39B70" w14:textId="77777777" w:rsidR="00B54CB2" w:rsidRDefault="00537FD9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56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511354" w:edGrp="everyone"/>
                <w:r w:rsidR="00B54CB2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75511354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EF31A" w14:textId="18FA10F8" w:rsidR="00B54CB2" w:rsidRPr="00482339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C23C78">
              <w:rPr>
                <w:rFonts w:ascii="Arial" w:hAnsi="Arial" w:cs="Arial"/>
                <w:spacing w:val="-2"/>
                <w:sz w:val="16"/>
              </w:rPr>
              <w:t xml:space="preserve">Nach Prüfung der zuwendungsfähigen Gesamtausgaben ergibt sich eine Rückforderung </w:t>
            </w:r>
            <w:r>
              <w:rPr>
                <w:rFonts w:ascii="Arial" w:hAnsi="Arial" w:cs="Arial"/>
                <w:spacing w:val="-2"/>
                <w:sz w:val="16"/>
              </w:rPr>
              <w:t xml:space="preserve">in Höhe von </w:t>
            </w:r>
            <w:r w:rsidR="008A04CB">
              <w:rPr>
                <w:rFonts w:ascii="Arial" w:hAnsi="Arial" w:cs="Arial"/>
                <w:spacing w:val="-2"/>
                <w:sz w:val="16"/>
                <w:szCs w:val="16"/>
              </w:rPr>
              <w:t>___________________</w:t>
            </w:r>
          </w:p>
        </w:tc>
      </w:tr>
      <w:tr w:rsidR="00B54CB2" w:rsidRPr="00DB76CD" w14:paraId="49AC3967" w14:textId="77777777" w:rsidTr="001B64DA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08A93" w14:textId="77777777" w:rsidR="00B54CB2" w:rsidRDefault="00537FD9" w:rsidP="001B64DA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74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5368024" w:edGrp="everyone"/>
                <w:r w:rsidR="00B54CB2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825368024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0FFA6" w14:textId="77777777" w:rsidR="00B54CB2" w:rsidRPr="00482339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Die Prüfung führte zu keinen Beanstandungen, es ergibt sich kein Rückforderungsanspruch.</w:t>
            </w:r>
          </w:p>
        </w:tc>
      </w:tr>
      <w:tr w:rsidR="00B54CB2" w:rsidRPr="00DB76CD" w14:paraId="1816ACF8" w14:textId="77777777" w:rsidTr="001B64DA">
        <w:trPr>
          <w:trHeight w:val="3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303CD" w14:textId="77777777" w:rsidR="00B54CB2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57711B">
              <w:rPr>
                <w:rFonts w:ascii="Arial" w:hAnsi="Arial" w:cs="Arial"/>
                <w:b/>
                <w:spacing w:val="-2"/>
                <w:sz w:val="16"/>
              </w:rPr>
              <w:t>Anmerkungen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zu Prüf</w:t>
            </w:r>
            <w:r>
              <w:rPr>
                <w:rFonts w:ascii="Arial" w:hAnsi="Arial" w:cs="Arial"/>
                <w:spacing w:val="-2"/>
                <w:sz w:val="16"/>
              </w:rPr>
              <w:t>ungs</w:t>
            </w:r>
            <w:r w:rsidRPr="00482339">
              <w:rPr>
                <w:rFonts w:ascii="Arial" w:hAnsi="Arial" w:cs="Arial"/>
                <w:spacing w:val="-2"/>
                <w:sz w:val="16"/>
              </w:rPr>
              <w:t>feststellungen/ erforderliche Korrekturen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  <w:p w14:paraId="2D55B214" w14:textId="77777777" w:rsidR="00B54CB2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B9D849A" w14:textId="77777777" w:rsidR="00B54CB2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4F4F1E4" w14:textId="77777777" w:rsidR="00B54CB2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3F0B1E2" w14:textId="77777777" w:rsidR="00B54CB2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3E52741" w14:textId="6CAFB91F" w:rsidR="00B54CB2" w:rsidRDefault="00B54CB2" w:rsidP="001B64DA">
            <w:pPr>
              <w:tabs>
                <w:tab w:val="left" w:pos="-720"/>
                <w:tab w:val="left" w:pos="0"/>
                <w:tab w:val="left" w:pos="4518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Duisburg, den</w:t>
            </w:r>
            <w:r w:rsidR="008A04CB">
              <w:rPr>
                <w:rFonts w:ascii="Arial" w:hAnsi="Arial" w:cs="Arial"/>
                <w:spacing w:val="-2"/>
                <w:sz w:val="16"/>
              </w:rPr>
              <w:t>________________________________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>geprüft durch:</w:t>
            </w:r>
            <w:r w:rsidR="008A04CB">
              <w:rPr>
                <w:rFonts w:ascii="Arial" w:hAnsi="Arial" w:cs="Arial"/>
                <w:spacing w:val="-2"/>
                <w:sz w:val="16"/>
                <w:szCs w:val="16"/>
              </w:rPr>
              <w:t xml:space="preserve"> _________________________________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391FE811" w14:textId="77777777" w:rsidR="00B54CB2" w:rsidRPr="00482339" w:rsidRDefault="00B54CB2" w:rsidP="001B64D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38F662F0" w14:textId="77777777" w:rsidR="00B54CB2" w:rsidRPr="00CE12E6" w:rsidRDefault="00B54CB2" w:rsidP="005D50E6">
      <w:pPr>
        <w:rPr>
          <w:b/>
        </w:rPr>
      </w:pPr>
    </w:p>
    <w:sectPr w:rsidR="00B54CB2" w:rsidRPr="00CE12E6" w:rsidSect="005D50E6">
      <w:headerReference w:type="default" r:id="rId8"/>
      <w:footerReference w:type="default" r:id="rId9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AA4B3" w14:textId="77777777" w:rsidR="001D00DC" w:rsidRDefault="001D00DC" w:rsidP="0018521C">
      <w:r>
        <w:separator/>
      </w:r>
    </w:p>
  </w:endnote>
  <w:endnote w:type="continuationSeparator" w:id="0">
    <w:p w14:paraId="5A4B5557" w14:textId="77777777" w:rsidR="001D00DC" w:rsidRDefault="001D00DC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AFAB" w14:textId="77777777"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186801">
      <w:rPr>
        <w:rFonts w:ascii="Arial" w:hAnsi="Arial" w:cs="Arial"/>
        <w:noProof/>
        <w:sz w:val="16"/>
      </w:rPr>
      <w:t>3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186801">
      <w:rPr>
        <w:rFonts w:ascii="Arial" w:hAnsi="Arial" w:cs="Arial"/>
        <w:noProof/>
        <w:sz w:val="16"/>
      </w:rPr>
      <w:t>3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15ED6" w14:textId="77777777" w:rsidR="001D00DC" w:rsidRDefault="001D00DC" w:rsidP="0018521C">
      <w:r>
        <w:separator/>
      </w:r>
    </w:p>
  </w:footnote>
  <w:footnote w:type="continuationSeparator" w:id="0">
    <w:p w14:paraId="27465618" w14:textId="77777777" w:rsidR="001D00DC" w:rsidRDefault="001D00DC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D3A4" w14:textId="77777777"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2C67D" wp14:editId="5F057E74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E661B9"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D10832" wp14:editId="1E34612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135CA"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  <w:r w:rsidR="0064256E">
      <w:rPr>
        <w:rFonts w:ascii="Arial" w:hAnsi="Arial" w:cs="Arial"/>
        <w:sz w:val="28"/>
      </w:rPr>
      <w:t>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94949">
    <w:abstractNumId w:val="4"/>
  </w:num>
  <w:num w:numId="2" w16cid:durableId="481315685">
    <w:abstractNumId w:val="5"/>
  </w:num>
  <w:num w:numId="3" w16cid:durableId="1330672654">
    <w:abstractNumId w:val="3"/>
  </w:num>
  <w:num w:numId="4" w16cid:durableId="690299829">
    <w:abstractNumId w:val="2"/>
  </w:num>
  <w:num w:numId="5" w16cid:durableId="2004577532">
    <w:abstractNumId w:val="9"/>
  </w:num>
  <w:num w:numId="6" w16cid:durableId="1478452333">
    <w:abstractNumId w:val="1"/>
  </w:num>
  <w:num w:numId="7" w16cid:durableId="1069157221">
    <w:abstractNumId w:val="6"/>
  </w:num>
  <w:num w:numId="8" w16cid:durableId="677583136">
    <w:abstractNumId w:val="7"/>
  </w:num>
  <w:num w:numId="9" w16cid:durableId="836267740">
    <w:abstractNumId w:val="8"/>
  </w:num>
  <w:num w:numId="10" w16cid:durableId="42095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C8zqxVQLKB37HK/zB5gz8lHkmasPbHPjIQwrHG2rbffJ2uI8wBWQQP5yGpvIlmggJkjRW7QmxWb2kFeBUKpw==" w:salt="xcRt3ao+CP/zRQBcL+EHHQ==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B24"/>
    <w:rsid w:val="00000543"/>
    <w:rsid w:val="000021C9"/>
    <w:rsid w:val="00002343"/>
    <w:rsid w:val="000152A2"/>
    <w:rsid w:val="0001550D"/>
    <w:rsid w:val="00017436"/>
    <w:rsid w:val="0002384E"/>
    <w:rsid w:val="000238CD"/>
    <w:rsid w:val="00025E4C"/>
    <w:rsid w:val="00031A77"/>
    <w:rsid w:val="00033AE8"/>
    <w:rsid w:val="00041781"/>
    <w:rsid w:val="00044271"/>
    <w:rsid w:val="000465A7"/>
    <w:rsid w:val="0005079C"/>
    <w:rsid w:val="00052DF6"/>
    <w:rsid w:val="00067967"/>
    <w:rsid w:val="00073CBC"/>
    <w:rsid w:val="00080BCB"/>
    <w:rsid w:val="000823E0"/>
    <w:rsid w:val="00083761"/>
    <w:rsid w:val="000A0C06"/>
    <w:rsid w:val="000A4FB0"/>
    <w:rsid w:val="000A5A4B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442"/>
    <w:rsid w:val="00141A15"/>
    <w:rsid w:val="0014265E"/>
    <w:rsid w:val="00146E7C"/>
    <w:rsid w:val="0015195B"/>
    <w:rsid w:val="00157D81"/>
    <w:rsid w:val="00164172"/>
    <w:rsid w:val="00180837"/>
    <w:rsid w:val="00183E9D"/>
    <w:rsid w:val="001841B2"/>
    <w:rsid w:val="0018521C"/>
    <w:rsid w:val="00186801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D7A26"/>
    <w:rsid w:val="001E107D"/>
    <w:rsid w:val="001E58A5"/>
    <w:rsid w:val="0020041A"/>
    <w:rsid w:val="00203C2A"/>
    <w:rsid w:val="002055D0"/>
    <w:rsid w:val="0021059F"/>
    <w:rsid w:val="002223E9"/>
    <w:rsid w:val="00233995"/>
    <w:rsid w:val="00245DB0"/>
    <w:rsid w:val="00247253"/>
    <w:rsid w:val="00251D8D"/>
    <w:rsid w:val="00272EE3"/>
    <w:rsid w:val="0027435A"/>
    <w:rsid w:val="002757C6"/>
    <w:rsid w:val="002779A4"/>
    <w:rsid w:val="0028054F"/>
    <w:rsid w:val="002823A9"/>
    <w:rsid w:val="002825F9"/>
    <w:rsid w:val="002868C1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30E3C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736D"/>
    <w:rsid w:val="00421DD4"/>
    <w:rsid w:val="00423724"/>
    <w:rsid w:val="00431256"/>
    <w:rsid w:val="004325A2"/>
    <w:rsid w:val="00432B23"/>
    <w:rsid w:val="004360DD"/>
    <w:rsid w:val="004405FA"/>
    <w:rsid w:val="0044323E"/>
    <w:rsid w:val="00444C90"/>
    <w:rsid w:val="00445AA4"/>
    <w:rsid w:val="004465B8"/>
    <w:rsid w:val="00454611"/>
    <w:rsid w:val="004556F6"/>
    <w:rsid w:val="00467A82"/>
    <w:rsid w:val="00472F57"/>
    <w:rsid w:val="00480E48"/>
    <w:rsid w:val="00483A5F"/>
    <w:rsid w:val="00497100"/>
    <w:rsid w:val="004B2B24"/>
    <w:rsid w:val="004B7EAB"/>
    <w:rsid w:val="004C49E0"/>
    <w:rsid w:val="004C4F34"/>
    <w:rsid w:val="004C5AD0"/>
    <w:rsid w:val="004D4632"/>
    <w:rsid w:val="004D72D4"/>
    <w:rsid w:val="004E0305"/>
    <w:rsid w:val="004E0D71"/>
    <w:rsid w:val="004E42E4"/>
    <w:rsid w:val="004E4ADD"/>
    <w:rsid w:val="00504C3C"/>
    <w:rsid w:val="00507C14"/>
    <w:rsid w:val="00517AAD"/>
    <w:rsid w:val="00536A82"/>
    <w:rsid w:val="00537C52"/>
    <w:rsid w:val="00537FD9"/>
    <w:rsid w:val="00544A9A"/>
    <w:rsid w:val="005510FA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B101E"/>
    <w:rsid w:val="005B75CC"/>
    <w:rsid w:val="005C4DCC"/>
    <w:rsid w:val="005C55C4"/>
    <w:rsid w:val="005D0233"/>
    <w:rsid w:val="005D46AE"/>
    <w:rsid w:val="005D50E6"/>
    <w:rsid w:val="00602DA5"/>
    <w:rsid w:val="00605294"/>
    <w:rsid w:val="00611FC0"/>
    <w:rsid w:val="006145D3"/>
    <w:rsid w:val="00615ECF"/>
    <w:rsid w:val="006163F7"/>
    <w:rsid w:val="00616FF1"/>
    <w:rsid w:val="00620A5B"/>
    <w:rsid w:val="00625E11"/>
    <w:rsid w:val="00625F5E"/>
    <w:rsid w:val="006269BC"/>
    <w:rsid w:val="00626DFF"/>
    <w:rsid w:val="00637F48"/>
    <w:rsid w:val="0064256E"/>
    <w:rsid w:val="0064416C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58B8"/>
    <w:rsid w:val="006C5EDC"/>
    <w:rsid w:val="006C7084"/>
    <w:rsid w:val="006D3577"/>
    <w:rsid w:val="006E060F"/>
    <w:rsid w:val="006E2830"/>
    <w:rsid w:val="00701EAF"/>
    <w:rsid w:val="0070391F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8622E"/>
    <w:rsid w:val="00791A5B"/>
    <w:rsid w:val="0079449F"/>
    <w:rsid w:val="007975FF"/>
    <w:rsid w:val="007B01F3"/>
    <w:rsid w:val="007B1593"/>
    <w:rsid w:val="007C3CDE"/>
    <w:rsid w:val="007C4327"/>
    <w:rsid w:val="007C50D6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239E6"/>
    <w:rsid w:val="0083155A"/>
    <w:rsid w:val="00832612"/>
    <w:rsid w:val="00834644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370C"/>
    <w:rsid w:val="008909ED"/>
    <w:rsid w:val="00895CFF"/>
    <w:rsid w:val="008969AD"/>
    <w:rsid w:val="008A04CB"/>
    <w:rsid w:val="008A3BF6"/>
    <w:rsid w:val="008B305C"/>
    <w:rsid w:val="008B462F"/>
    <w:rsid w:val="008C345F"/>
    <w:rsid w:val="008D0A75"/>
    <w:rsid w:val="008E2D48"/>
    <w:rsid w:val="008E6085"/>
    <w:rsid w:val="0090045B"/>
    <w:rsid w:val="00902F07"/>
    <w:rsid w:val="009042A6"/>
    <w:rsid w:val="009146C7"/>
    <w:rsid w:val="009211AF"/>
    <w:rsid w:val="00924DE0"/>
    <w:rsid w:val="009416EB"/>
    <w:rsid w:val="00944039"/>
    <w:rsid w:val="00945E71"/>
    <w:rsid w:val="00974508"/>
    <w:rsid w:val="00984A83"/>
    <w:rsid w:val="009903A2"/>
    <w:rsid w:val="00991804"/>
    <w:rsid w:val="0099671E"/>
    <w:rsid w:val="009A13BB"/>
    <w:rsid w:val="009B1DAE"/>
    <w:rsid w:val="009B2E92"/>
    <w:rsid w:val="009C6D37"/>
    <w:rsid w:val="009C7FA7"/>
    <w:rsid w:val="009D250E"/>
    <w:rsid w:val="009E2233"/>
    <w:rsid w:val="009E347B"/>
    <w:rsid w:val="009E468F"/>
    <w:rsid w:val="009E4BC9"/>
    <w:rsid w:val="009E7EC6"/>
    <w:rsid w:val="009F3570"/>
    <w:rsid w:val="00A00AB1"/>
    <w:rsid w:val="00A11E05"/>
    <w:rsid w:val="00A12EF2"/>
    <w:rsid w:val="00A150F9"/>
    <w:rsid w:val="00A153EB"/>
    <w:rsid w:val="00A2002C"/>
    <w:rsid w:val="00A25C49"/>
    <w:rsid w:val="00A325D6"/>
    <w:rsid w:val="00A330A5"/>
    <w:rsid w:val="00A33FC8"/>
    <w:rsid w:val="00A403A2"/>
    <w:rsid w:val="00A4183D"/>
    <w:rsid w:val="00A45E1E"/>
    <w:rsid w:val="00A46E4E"/>
    <w:rsid w:val="00A528CB"/>
    <w:rsid w:val="00A55019"/>
    <w:rsid w:val="00A5628C"/>
    <w:rsid w:val="00A6000C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B03594"/>
    <w:rsid w:val="00B258FE"/>
    <w:rsid w:val="00B31559"/>
    <w:rsid w:val="00B51CD1"/>
    <w:rsid w:val="00B5335F"/>
    <w:rsid w:val="00B5344B"/>
    <w:rsid w:val="00B53B29"/>
    <w:rsid w:val="00B54CB2"/>
    <w:rsid w:val="00B568F2"/>
    <w:rsid w:val="00B56F14"/>
    <w:rsid w:val="00B63AD5"/>
    <w:rsid w:val="00B673FE"/>
    <w:rsid w:val="00B840B8"/>
    <w:rsid w:val="00B852AD"/>
    <w:rsid w:val="00B92B80"/>
    <w:rsid w:val="00B97A9C"/>
    <w:rsid w:val="00BB2AC8"/>
    <w:rsid w:val="00BC2BAC"/>
    <w:rsid w:val="00BD4CD9"/>
    <w:rsid w:val="00C0154E"/>
    <w:rsid w:val="00C06A5F"/>
    <w:rsid w:val="00C12B69"/>
    <w:rsid w:val="00C13176"/>
    <w:rsid w:val="00C17AAD"/>
    <w:rsid w:val="00C17C31"/>
    <w:rsid w:val="00C20A02"/>
    <w:rsid w:val="00C25BBC"/>
    <w:rsid w:val="00C3063F"/>
    <w:rsid w:val="00C30A8B"/>
    <w:rsid w:val="00C408E2"/>
    <w:rsid w:val="00C45B2A"/>
    <w:rsid w:val="00C479DF"/>
    <w:rsid w:val="00C511CF"/>
    <w:rsid w:val="00C511EC"/>
    <w:rsid w:val="00C5274D"/>
    <w:rsid w:val="00C57F98"/>
    <w:rsid w:val="00C63D3A"/>
    <w:rsid w:val="00C66A3C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C0B8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0036"/>
    <w:rsid w:val="00D053D1"/>
    <w:rsid w:val="00D078D3"/>
    <w:rsid w:val="00D10B4B"/>
    <w:rsid w:val="00D10C96"/>
    <w:rsid w:val="00D110B8"/>
    <w:rsid w:val="00D12024"/>
    <w:rsid w:val="00D15E58"/>
    <w:rsid w:val="00D20356"/>
    <w:rsid w:val="00D247FD"/>
    <w:rsid w:val="00D271C9"/>
    <w:rsid w:val="00D417C5"/>
    <w:rsid w:val="00D41A09"/>
    <w:rsid w:val="00D45E0D"/>
    <w:rsid w:val="00D57EF5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39C5"/>
    <w:rsid w:val="00E103C8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2E55"/>
    <w:rsid w:val="00EC3B07"/>
    <w:rsid w:val="00ED1624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4F6B"/>
    <w:rsid w:val="00F272A3"/>
    <w:rsid w:val="00F3701E"/>
    <w:rsid w:val="00F42C90"/>
    <w:rsid w:val="00F43CCC"/>
    <w:rsid w:val="00F45EC5"/>
    <w:rsid w:val="00F54E0B"/>
    <w:rsid w:val="00F60DBA"/>
    <w:rsid w:val="00F660EE"/>
    <w:rsid w:val="00F72E1D"/>
    <w:rsid w:val="00F77578"/>
    <w:rsid w:val="00F8024E"/>
    <w:rsid w:val="00F83A63"/>
    <w:rsid w:val="00F878B6"/>
    <w:rsid w:val="00F90E85"/>
    <w:rsid w:val="00F91F26"/>
    <w:rsid w:val="00F9335A"/>
    <w:rsid w:val="00FA0680"/>
    <w:rsid w:val="00FA5057"/>
    <w:rsid w:val="00FA5DDB"/>
    <w:rsid w:val="00FA7E6C"/>
    <w:rsid w:val="00FB22DC"/>
    <w:rsid w:val="00FB2E41"/>
    <w:rsid w:val="00FB324F"/>
    <w:rsid w:val="00FB5B78"/>
    <w:rsid w:val="00FE50DB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B703E34"/>
  <w15:docId w15:val="{8781A004-FA7A-4E6F-B735-02B014AA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55E4685BD64ED0AD2F10057E55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87C93-4C70-4964-A557-58022983B45A}"/>
      </w:docPartPr>
      <w:docPartBody>
        <w:p w:rsidR="009A4898" w:rsidRDefault="00B82C3E" w:rsidP="00B82C3E">
          <w:pPr>
            <w:pStyle w:val="6B55E4685BD64ED0AD2F10057E55E2F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DABE43B41E746379485599C2FCD3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1069-6CF2-4DE7-8DDE-144759359401}"/>
      </w:docPartPr>
      <w:docPartBody>
        <w:p w:rsidR="00140E1A" w:rsidRDefault="009A4898" w:rsidP="009A4898">
          <w:pPr>
            <w:pStyle w:val="4DABE43B41E746379485599C2FCD372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29C58768D834791B4A59147E0F4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537F-CC49-40C9-99CA-3B9768EB1A00}"/>
      </w:docPartPr>
      <w:docPartBody>
        <w:p w:rsidR="00140E1A" w:rsidRDefault="009A4898" w:rsidP="009A4898">
          <w:pPr>
            <w:pStyle w:val="029C58768D834791B4A59147E0F440B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F578509F0294135B9A311E3F7C5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0225C-EDED-4DB9-B2CA-6ADCBA3C2B50}"/>
      </w:docPartPr>
      <w:docPartBody>
        <w:p w:rsidR="00140E1A" w:rsidRDefault="009A4898" w:rsidP="009A4898">
          <w:pPr>
            <w:pStyle w:val="8F578509F0294135B9A311E3F7C5C0B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99DFCA110B247AA921F59AD73503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D285A-DCF2-4051-A365-EC7F2027F4DF}"/>
      </w:docPartPr>
      <w:docPartBody>
        <w:p w:rsidR="00140E1A" w:rsidRDefault="009A4898" w:rsidP="009A4898">
          <w:pPr>
            <w:pStyle w:val="499DFCA110B247AA921F59AD735035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ABAB931D0B54E96804A5564849E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2235A-23CE-4C57-A73E-9F8FDBB25A16}"/>
      </w:docPartPr>
      <w:docPartBody>
        <w:p w:rsidR="00140E1A" w:rsidRDefault="009A4898" w:rsidP="009A4898">
          <w:pPr>
            <w:pStyle w:val="8ABAB931D0B54E96804A5564849EC9E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0B7A59D1333461D87603E39785C4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22A2D-99F3-406F-824F-00951D586A3D}"/>
      </w:docPartPr>
      <w:docPartBody>
        <w:p w:rsidR="00140E1A" w:rsidRDefault="009A4898" w:rsidP="009A4898">
          <w:pPr>
            <w:pStyle w:val="10B7A59D1333461D87603E39785C45A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217D30AE0054E7ABED796D32D2D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C28F-4A95-4229-86AC-488BE2251747}"/>
      </w:docPartPr>
      <w:docPartBody>
        <w:p w:rsidR="00650466" w:rsidRDefault="008C00AB" w:rsidP="008C00AB">
          <w:pPr>
            <w:pStyle w:val="6217D30AE0054E7ABED796D32D2DAD3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9EFFC6BBED846CDB02F388699061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24695-961A-42BA-92D4-239FD75474DF}"/>
      </w:docPartPr>
      <w:docPartBody>
        <w:p w:rsidR="00650466" w:rsidRDefault="008C00AB" w:rsidP="008C00AB">
          <w:pPr>
            <w:pStyle w:val="29EFFC6BBED846CDB02F3886990612D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649B3019A7749CBBCFA2ED1D34CE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66967-BCD4-4420-AC19-12D63B04DD8C}"/>
      </w:docPartPr>
      <w:docPartBody>
        <w:p w:rsidR="00650466" w:rsidRDefault="008C00AB" w:rsidP="008C00AB">
          <w:pPr>
            <w:pStyle w:val="1649B3019A7749CBBCFA2ED1D34CE9A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04523F7B1B4483197D03CBCC6D77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DF68A-D9DC-4A0C-AB28-3970F043C121}"/>
      </w:docPartPr>
      <w:docPartBody>
        <w:p w:rsidR="00927C68" w:rsidRDefault="003672EF" w:rsidP="003672EF">
          <w:pPr>
            <w:pStyle w:val="304523F7B1B4483197D03CBCC6D7700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0395C4FC8AB4C65BB8C53E3B1147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264AA-D345-40DC-9D0B-17303F8305CC}"/>
      </w:docPartPr>
      <w:docPartBody>
        <w:p w:rsidR="00927C68" w:rsidRDefault="003672EF" w:rsidP="003672EF">
          <w:pPr>
            <w:pStyle w:val="A0395C4FC8AB4C65BB8C53E3B1147AC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58D9A7B459F41889ADB679963CE5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728DA-6BA9-4D70-B761-CF62A9088A81}"/>
      </w:docPartPr>
      <w:docPartBody>
        <w:p w:rsidR="00927C68" w:rsidRDefault="003672EF" w:rsidP="003672EF">
          <w:pPr>
            <w:pStyle w:val="258D9A7B459F41889ADB679963CE5E3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DAB5251CBC841B59630BE62300F2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73E9C-B0B7-42DE-B25A-B9C7BED95D36}"/>
      </w:docPartPr>
      <w:docPartBody>
        <w:p w:rsidR="00927C68" w:rsidRDefault="003672EF" w:rsidP="003672EF">
          <w:pPr>
            <w:pStyle w:val="BDAB5251CBC841B59630BE62300F21F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F74FF8DA1234CE2ACD7DC1566CD5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EC4F0-8877-4631-A27B-A73EDD2B78A3}"/>
      </w:docPartPr>
      <w:docPartBody>
        <w:p w:rsidR="00927C68" w:rsidRDefault="003672EF" w:rsidP="003672EF">
          <w:pPr>
            <w:pStyle w:val="EF74FF8DA1234CE2ACD7DC1566CD500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6F64736640B4010B94EAAD52B93D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694D0-119B-4D63-859C-A2A46CE0E399}"/>
      </w:docPartPr>
      <w:docPartBody>
        <w:p w:rsidR="00927C68" w:rsidRDefault="003672EF" w:rsidP="003672EF">
          <w:pPr>
            <w:pStyle w:val="E6F64736640B4010B94EAAD52B93DA6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FD10DD00038427BB2A05AE4B53F5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6E6B3-7235-4200-856E-DEE89EA5390C}"/>
      </w:docPartPr>
      <w:docPartBody>
        <w:p w:rsidR="00927C68" w:rsidRDefault="003672EF" w:rsidP="003672EF">
          <w:pPr>
            <w:pStyle w:val="9FD10DD00038427BB2A05AE4B53F5F4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1C95BA2F2EB4ED6A50A797F03C47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F878A-AA17-470E-8BD2-140F192B77E2}"/>
      </w:docPartPr>
      <w:docPartBody>
        <w:p w:rsidR="00927C68" w:rsidRDefault="003672EF" w:rsidP="003672EF">
          <w:pPr>
            <w:pStyle w:val="51C95BA2F2EB4ED6A50A797F03C47BF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EC9A3447EB14899A9864599CCB13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A66E5-A450-4432-9681-237CC8536974}"/>
      </w:docPartPr>
      <w:docPartBody>
        <w:p w:rsidR="00927C68" w:rsidRDefault="003672EF" w:rsidP="003672EF">
          <w:pPr>
            <w:pStyle w:val="6EC9A3447EB14899A9864599CCB136A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87A7803DA6448C99B28A37138851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47F47-A4E7-46E7-829A-50249E2F244D}"/>
      </w:docPartPr>
      <w:docPartBody>
        <w:p w:rsidR="00927C68" w:rsidRDefault="003672EF" w:rsidP="003672EF">
          <w:pPr>
            <w:pStyle w:val="C87A7803DA6448C99B28A3713885129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6AF0D9897E04922AFFBA24F927A6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69647-7D93-49A8-B7CF-C92B2C719B1B}"/>
      </w:docPartPr>
      <w:docPartBody>
        <w:p w:rsidR="00927C68" w:rsidRDefault="003672EF" w:rsidP="003672EF">
          <w:pPr>
            <w:pStyle w:val="86AF0D9897E04922AFFBA24F927A648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84E03F994DC40B6B1AB0EDECB4C3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FBE5D-E715-44CA-9052-1103E89B8B8B}"/>
      </w:docPartPr>
      <w:docPartBody>
        <w:p w:rsidR="00927C68" w:rsidRDefault="003672EF" w:rsidP="003672EF">
          <w:pPr>
            <w:pStyle w:val="D84E03F994DC40B6B1AB0EDECB4C3B3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7DDE75E45B842B8B59832A410307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C6AA-2337-49C6-9C69-96484B689611}"/>
      </w:docPartPr>
      <w:docPartBody>
        <w:p w:rsidR="000666C9" w:rsidRDefault="00BB4C8B" w:rsidP="00BB4C8B">
          <w:pPr>
            <w:pStyle w:val="47DDE75E45B842B8B59832A410307F2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3106E36C0604F2895F36ECEF4338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D718B-9649-4F6C-A76C-0B76D72BAB35}"/>
      </w:docPartPr>
      <w:docPartBody>
        <w:p w:rsidR="000666C9" w:rsidRDefault="00BB4C8B" w:rsidP="00BB4C8B">
          <w:pPr>
            <w:pStyle w:val="33106E36C0604F2895F36ECEF4338D3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7FF3887070C440685D3FAB6B6BC1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9BFAD-5F55-4B9F-8236-15F3BF878C75}"/>
      </w:docPartPr>
      <w:docPartBody>
        <w:p w:rsidR="003E08A1" w:rsidRDefault="003E08A1" w:rsidP="003E08A1">
          <w:pPr>
            <w:pStyle w:val="C7FF3887070C440685D3FAB6B6BC14F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E357933E94542A8A0F9DB8073C21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252D1-234F-43B9-B016-66C85A6A704E}"/>
      </w:docPartPr>
      <w:docPartBody>
        <w:p w:rsidR="003E08A1" w:rsidRDefault="003E08A1" w:rsidP="003E08A1">
          <w:pPr>
            <w:pStyle w:val="2E357933E94542A8A0F9DB8073C215D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1FF5D78569F4D11928264849CFC4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BFC8B-278F-452D-8297-E5B872E3F24E}"/>
      </w:docPartPr>
      <w:docPartBody>
        <w:p w:rsidR="003E08A1" w:rsidRDefault="003E08A1" w:rsidP="003E08A1">
          <w:pPr>
            <w:pStyle w:val="81FF5D78569F4D11928264849CFC4E08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1BE2648A5AD48C993F4683501C49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14079-9824-4CB5-A4FF-82E320D09A9F}"/>
      </w:docPartPr>
      <w:docPartBody>
        <w:p w:rsidR="003E08A1" w:rsidRDefault="003E08A1" w:rsidP="003E08A1">
          <w:pPr>
            <w:pStyle w:val="11BE2648A5AD48C993F4683501C49EC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5A2C2139DFE4462A5AE2964AACEA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BFC02-B464-41CC-B756-23F61311134C}"/>
      </w:docPartPr>
      <w:docPartBody>
        <w:p w:rsidR="003E08A1" w:rsidRDefault="003E08A1" w:rsidP="003E08A1">
          <w:pPr>
            <w:pStyle w:val="75A2C2139DFE4462A5AE2964AACEAFC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2CBB4B1D0A54883A65E1F1B626B0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6212F-4E1D-4C41-A5CE-2D23FC498AC7}"/>
      </w:docPartPr>
      <w:docPartBody>
        <w:p w:rsidR="003E08A1" w:rsidRDefault="003E08A1" w:rsidP="003E08A1">
          <w:pPr>
            <w:pStyle w:val="62CBB4B1D0A54883A65E1F1B626B03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3B73C30E2C34042B9213F97E5CDC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A89B2-31FE-43B0-B29F-C6FED33FBD8A}"/>
      </w:docPartPr>
      <w:docPartBody>
        <w:p w:rsidR="003E08A1" w:rsidRDefault="003E08A1" w:rsidP="003E08A1">
          <w:pPr>
            <w:pStyle w:val="53B73C30E2C34042B9213F97E5CDC5C8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506D7E916854DCFA582E12FC23C4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3C9CE-BF70-495B-ABCB-AA29F5A4740B}"/>
      </w:docPartPr>
      <w:docPartBody>
        <w:p w:rsidR="003E08A1" w:rsidRDefault="003E08A1" w:rsidP="003E08A1">
          <w:pPr>
            <w:pStyle w:val="C506D7E916854DCFA582E12FC23C4CD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C88E33BB0D14335B657E5747E487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57612-E487-461C-8D66-35ACC7EDE06A}"/>
      </w:docPartPr>
      <w:docPartBody>
        <w:p w:rsidR="003E08A1" w:rsidRDefault="003E08A1" w:rsidP="003E08A1">
          <w:pPr>
            <w:pStyle w:val="4C88E33BB0D14335B657E5747E4870C8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46C6942B7DB478BBEFC121196E73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348EE-3525-40BC-B23B-5226BBFF10F1}"/>
      </w:docPartPr>
      <w:docPartBody>
        <w:p w:rsidR="003E08A1" w:rsidRDefault="003E08A1" w:rsidP="003E08A1">
          <w:pPr>
            <w:pStyle w:val="646C6942B7DB478BBEFC121196E736C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402A1A8B76A468E9E0553447B113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4E958-FFE0-4C3A-BC3B-35EBE75FFC30}"/>
      </w:docPartPr>
      <w:docPartBody>
        <w:p w:rsidR="003E08A1" w:rsidRDefault="003E08A1" w:rsidP="003E08A1">
          <w:pPr>
            <w:pStyle w:val="B402A1A8B76A468E9E0553447B1131A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C9D417F600248F4A2988EF3993F3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60CC0-9F1F-4BCB-95C9-986752D43175}"/>
      </w:docPartPr>
      <w:docPartBody>
        <w:p w:rsidR="003E08A1" w:rsidRDefault="003E08A1" w:rsidP="003E08A1">
          <w:pPr>
            <w:pStyle w:val="8C9D417F600248F4A2988EF3993F324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49C7C5DB6344213828A2D3FEE8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B3391-7BAE-4401-8515-F06A8A12014D}"/>
      </w:docPartPr>
      <w:docPartBody>
        <w:p w:rsidR="003E08A1" w:rsidRDefault="003E08A1" w:rsidP="003E08A1">
          <w:pPr>
            <w:pStyle w:val="149C7C5DB6344213828A2D3FEE84003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E6C"/>
    <w:rsid w:val="000345F7"/>
    <w:rsid w:val="000666C9"/>
    <w:rsid w:val="000C3B40"/>
    <w:rsid w:val="000E3EE2"/>
    <w:rsid w:val="001166F0"/>
    <w:rsid w:val="00140E1A"/>
    <w:rsid w:val="001C59E1"/>
    <w:rsid w:val="002773F0"/>
    <w:rsid w:val="003672EF"/>
    <w:rsid w:val="003C49F8"/>
    <w:rsid w:val="003E08A1"/>
    <w:rsid w:val="004444FF"/>
    <w:rsid w:val="005237D0"/>
    <w:rsid w:val="00544E68"/>
    <w:rsid w:val="00650466"/>
    <w:rsid w:val="006A3411"/>
    <w:rsid w:val="008C00AB"/>
    <w:rsid w:val="00902592"/>
    <w:rsid w:val="009042A6"/>
    <w:rsid w:val="00927C68"/>
    <w:rsid w:val="009460D9"/>
    <w:rsid w:val="0095196F"/>
    <w:rsid w:val="009A4898"/>
    <w:rsid w:val="009C7A6E"/>
    <w:rsid w:val="00A115B5"/>
    <w:rsid w:val="00AA536C"/>
    <w:rsid w:val="00B82C3E"/>
    <w:rsid w:val="00BB2D6D"/>
    <w:rsid w:val="00BB4C8B"/>
    <w:rsid w:val="00D9105C"/>
    <w:rsid w:val="00DD10A3"/>
    <w:rsid w:val="00DE4C4E"/>
    <w:rsid w:val="00F15E6C"/>
    <w:rsid w:val="00F17BB5"/>
    <w:rsid w:val="00F9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08A1"/>
    <w:rPr>
      <w:color w:val="808080"/>
    </w:rPr>
  </w:style>
  <w:style w:type="paragraph" w:customStyle="1" w:styleId="391EC565A02542B4BD5710C6BEB2DD49">
    <w:name w:val="391EC565A02542B4BD5710C6BEB2DD49"/>
    <w:rsid w:val="00F15E6C"/>
  </w:style>
  <w:style w:type="paragraph" w:customStyle="1" w:styleId="6B55E4685BD64ED0AD2F10057E55E2F9">
    <w:name w:val="6B55E4685BD64ED0AD2F10057E55E2F9"/>
    <w:rsid w:val="00B82C3E"/>
  </w:style>
  <w:style w:type="paragraph" w:customStyle="1" w:styleId="4DABE43B41E746379485599C2FCD3726">
    <w:name w:val="4DABE43B41E746379485599C2FCD3726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6217D30AE0054E7ABED796D32D2DAD3E">
    <w:name w:val="6217D30AE0054E7ABED796D32D2DAD3E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304523F7B1B4483197D03CBCC6D7700B">
    <w:name w:val="304523F7B1B4483197D03CBCC6D7700B"/>
    <w:rsid w:val="003672EF"/>
  </w:style>
  <w:style w:type="paragraph" w:customStyle="1" w:styleId="A0395C4FC8AB4C65BB8C53E3B1147AC5">
    <w:name w:val="A0395C4FC8AB4C65BB8C53E3B1147AC5"/>
    <w:rsid w:val="003672EF"/>
  </w:style>
  <w:style w:type="paragraph" w:customStyle="1" w:styleId="258D9A7B459F41889ADB679963CE5E33">
    <w:name w:val="258D9A7B459F41889ADB679963CE5E33"/>
    <w:rsid w:val="003672EF"/>
  </w:style>
  <w:style w:type="paragraph" w:customStyle="1" w:styleId="BDAB5251CBC841B59630BE62300F21F0">
    <w:name w:val="BDAB5251CBC841B59630BE62300F21F0"/>
    <w:rsid w:val="003672EF"/>
  </w:style>
  <w:style w:type="paragraph" w:customStyle="1" w:styleId="EF74FF8DA1234CE2ACD7DC1566CD500C">
    <w:name w:val="EF74FF8DA1234CE2ACD7DC1566CD500C"/>
    <w:rsid w:val="003672EF"/>
  </w:style>
  <w:style w:type="paragraph" w:customStyle="1" w:styleId="E6F64736640B4010B94EAAD52B93DA6D">
    <w:name w:val="E6F64736640B4010B94EAAD52B93DA6D"/>
    <w:rsid w:val="003672EF"/>
  </w:style>
  <w:style w:type="paragraph" w:customStyle="1" w:styleId="9FD10DD00038427BB2A05AE4B53F5F44">
    <w:name w:val="9FD10DD00038427BB2A05AE4B53F5F44"/>
    <w:rsid w:val="003672EF"/>
  </w:style>
  <w:style w:type="paragraph" w:customStyle="1" w:styleId="51C95BA2F2EB4ED6A50A797F03C47BFB">
    <w:name w:val="51C95BA2F2EB4ED6A50A797F03C47BFB"/>
    <w:rsid w:val="003672EF"/>
  </w:style>
  <w:style w:type="paragraph" w:customStyle="1" w:styleId="6EC9A3447EB14899A9864599CCB136A0">
    <w:name w:val="6EC9A3447EB14899A9864599CCB136A0"/>
    <w:rsid w:val="003672EF"/>
  </w:style>
  <w:style w:type="paragraph" w:customStyle="1" w:styleId="C87A7803DA6448C99B28A37138851297">
    <w:name w:val="C87A7803DA6448C99B28A37138851297"/>
    <w:rsid w:val="003672EF"/>
  </w:style>
  <w:style w:type="paragraph" w:customStyle="1" w:styleId="86AF0D9897E04922AFFBA24F927A648D">
    <w:name w:val="86AF0D9897E04922AFFBA24F927A648D"/>
    <w:rsid w:val="003672EF"/>
  </w:style>
  <w:style w:type="paragraph" w:customStyle="1" w:styleId="D84E03F994DC40B6B1AB0EDECB4C3B3A">
    <w:name w:val="D84E03F994DC40B6B1AB0EDECB4C3B3A"/>
    <w:rsid w:val="003672EF"/>
  </w:style>
  <w:style w:type="paragraph" w:customStyle="1" w:styleId="08E4A34A99EE475A94762EE7AD4EA17C">
    <w:name w:val="08E4A34A99EE475A94762EE7AD4EA17C"/>
    <w:rsid w:val="003672EF"/>
  </w:style>
  <w:style w:type="paragraph" w:customStyle="1" w:styleId="B5015B5AB99449ECB677586F0F006CA4">
    <w:name w:val="B5015B5AB99449ECB677586F0F006CA4"/>
    <w:rsid w:val="003672EF"/>
  </w:style>
  <w:style w:type="paragraph" w:customStyle="1" w:styleId="8F78691C831B4132B2BDE82703ACF808">
    <w:name w:val="8F78691C831B4132B2BDE82703ACF808"/>
    <w:rsid w:val="003672EF"/>
  </w:style>
  <w:style w:type="paragraph" w:customStyle="1" w:styleId="1CE045C2D5AA4890AD2485AF07F957EB">
    <w:name w:val="1CE045C2D5AA4890AD2485AF07F957EB"/>
    <w:rsid w:val="003672EF"/>
  </w:style>
  <w:style w:type="paragraph" w:customStyle="1" w:styleId="47DDE75E45B842B8B59832A410307F29">
    <w:name w:val="47DDE75E45B842B8B59832A410307F29"/>
    <w:rsid w:val="00BB4C8B"/>
  </w:style>
  <w:style w:type="paragraph" w:customStyle="1" w:styleId="33106E36C0604F2895F36ECEF4338D3F">
    <w:name w:val="33106E36C0604F2895F36ECEF4338D3F"/>
    <w:rsid w:val="00BB4C8B"/>
  </w:style>
  <w:style w:type="paragraph" w:customStyle="1" w:styleId="82F9CE39E3034ADDA3F60AC8C1895A44">
    <w:name w:val="82F9CE39E3034ADDA3F60AC8C1895A44"/>
    <w:rsid w:val="005237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93394E51DB4FBC8AA10020B1C3E12B">
    <w:name w:val="9E93394E51DB4FBC8AA10020B1C3E12B"/>
    <w:rsid w:val="005237D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FF3887070C440685D3FAB6B6BC14FF">
    <w:name w:val="C7FF3887070C440685D3FAB6B6BC14FF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357933E94542A8A0F9DB8073C215D0">
    <w:name w:val="2E357933E94542A8A0F9DB8073C215D0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FF5D78569F4D11928264849CFC4E08">
    <w:name w:val="81FF5D78569F4D11928264849CFC4E08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BE2648A5AD48C993F4683501C49ECA">
    <w:name w:val="11BE2648A5AD48C993F4683501C49ECA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A2C2139DFE4462A5AE2964AACEAFC3">
    <w:name w:val="75A2C2139DFE4462A5AE2964AACEAFC3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CBB4B1D0A54883A65E1F1B626B037E">
    <w:name w:val="62CBB4B1D0A54883A65E1F1B626B037E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DAEAD6DA6D40E08DCCCDB52BC2A33E">
    <w:name w:val="16DAEAD6DA6D40E08DCCCDB52BC2A33E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1F7E0755E54B89B1483DA7B1525499">
    <w:name w:val="3A1F7E0755E54B89B1483DA7B1525499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B73C30E2C34042B9213F97E5CDC5C8">
    <w:name w:val="53B73C30E2C34042B9213F97E5CDC5C8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06D7E916854DCFA582E12FC23C4CD6">
    <w:name w:val="C506D7E916854DCFA582E12FC23C4CD6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88E33BB0D14335B657E5747E4870C8">
    <w:name w:val="4C88E33BB0D14335B657E5747E4870C8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6C6942B7DB478BBEFC121196E736CF">
    <w:name w:val="646C6942B7DB478BBEFC121196E736CF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02A1A8B76A468E9E0553447B1131AD">
    <w:name w:val="B402A1A8B76A468E9E0553447B1131AD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9D417F600248F4A2988EF3993F3246">
    <w:name w:val="8C9D417F600248F4A2988EF3993F3246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9C7C5DB6344213828A2D3FEE840032">
    <w:name w:val="149C7C5DB6344213828A2D3FEE840032"/>
    <w:rsid w:val="003E08A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7E36-4EAF-417F-BB9C-17C49266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ordrhein-Westfalen e.V.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mann, Jonas</dc:creator>
  <cp:lastModifiedBy>Albrecht, Mercedes</cp:lastModifiedBy>
  <cp:revision>24</cp:revision>
  <cp:lastPrinted>2017-02-08T06:24:00Z</cp:lastPrinted>
  <dcterms:created xsi:type="dcterms:W3CDTF">2021-12-01T10:52:00Z</dcterms:created>
  <dcterms:modified xsi:type="dcterms:W3CDTF">2025-03-27T15:45:00Z</dcterms:modified>
</cp:coreProperties>
</file>